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22BC" w14:textId="77777777" w:rsidR="000947ED" w:rsidRDefault="00242DDD" w:rsidP="000947E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Program 1:</w:t>
      </w:r>
      <w:r w:rsidR="524D87DE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Write a menu-driven </w:t>
      </w:r>
      <w:r w:rsidR="56DC998A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gram to </w:t>
      </w:r>
      <w:r w:rsidR="47B2E2A5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either insert, delete, </w:t>
      </w:r>
    </w:p>
    <w:p w14:paraId="1A998CC0" w14:textId="502F69C7" w:rsidR="40A26720" w:rsidRPr="00242DDD" w:rsidRDefault="000947ED" w:rsidP="00242DDD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</w:t>
      </w:r>
      <w:r w:rsidR="47B2E2A5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earch</w:t>
      </w:r>
      <w:r w:rsid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47B2E2A5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pdate or traverse</w:t>
      </w:r>
      <w:r w:rsidR="00242DDD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47B2E2A5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 array</w:t>
      </w:r>
      <w:r w:rsidR="00242DDD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0A709722" w14:textId="78046699" w:rsidR="40A26720" w:rsidRDefault="40A26720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EAC0E41" w14:textId="145233D2" w:rsidR="40A26720" w:rsidRDefault="40A26720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1DD16F8" w14:textId="092BA239" w:rsidR="40A26720" w:rsidRPr="00242DDD" w:rsidRDefault="4DC38B06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46"/>
          <w:szCs w:val="46"/>
        </w:rPr>
        <w:t>Pseudocode</w:t>
      </w:r>
      <w:r w:rsidR="75D9CF97" w:rsidRPr="00242DDD">
        <w:rPr>
          <w:rFonts w:ascii="Times New Roman" w:eastAsia="Times New Roman" w:hAnsi="Times New Roman" w:cs="Times New Roman"/>
          <w:b/>
          <w:bCs/>
          <w:color w:val="000000" w:themeColor="text1"/>
          <w:sz w:val="46"/>
          <w:szCs w:val="46"/>
        </w:rPr>
        <w:t>:</w:t>
      </w:r>
    </w:p>
    <w:p w14:paraId="535CC17A" w14:textId="25FF740D" w:rsidR="40A26720" w:rsidRDefault="40A26720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CB17A4" w14:textId="2D5FA084" w:rsidR="00D65650" w:rsidRDefault="00D65650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in Function</w:t>
      </w:r>
    </w:p>
    <w:p w14:paraId="7329C22A" w14:textId="66E389F2" w:rsidR="357B0EA0" w:rsidRDefault="357B0EA0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B7B004" w14:textId="07D0759E" w:rsidR="368717C7" w:rsidRDefault="57830C2F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 xml:space="preserve">Display the following </w:t>
      </w:r>
      <w:r w:rsidR="00D65650" w:rsidRPr="357B0EA0">
        <w:rPr>
          <w:rFonts w:ascii="Times New Roman" w:eastAsia="Times New Roman" w:hAnsi="Times New Roman" w:cs="Times New Roman"/>
          <w:sz w:val="28"/>
          <w:szCs w:val="28"/>
        </w:rPr>
        <w:t>Menu:</w:t>
      </w:r>
    </w:p>
    <w:p w14:paraId="498D9462" w14:textId="3C23860F" w:rsidR="368717C7" w:rsidRDefault="254A785C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 xml:space="preserve">Array operations: </w:t>
      </w:r>
    </w:p>
    <w:p w14:paraId="02DDBBA8" w14:textId="7C4E65FD" w:rsidR="368717C7" w:rsidRDefault="5CF3AC30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 xml:space="preserve">1. Creation </w:t>
      </w:r>
    </w:p>
    <w:p w14:paraId="26DD11EB" w14:textId="6064985E" w:rsidR="368717C7" w:rsidRDefault="5CF3AC30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>2. Insertion</w:t>
      </w:r>
      <w:r w:rsidR="254A785C" w:rsidRPr="357B0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11973B" w14:textId="1E3D663F" w:rsidR="368717C7" w:rsidRDefault="2F63B4C4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 xml:space="preserve">3. Deletion </w:t>
      </w:r>
    </w:p>
    <w:p w14:paraId="2A30CB65" w14:textId="171A54B5" w:rsidR="368717C7" w:rsidRDefault="2F63B4C4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>4</w:t>
      </w:r>
      <w:r w:rsidR="254A785C" w:rsidRPr="357B0EA0">
        <w:rPr>
          <w:rFonts w:ascii="Times New Roman" w:eastAsia="Times New Roman" w:hAnsi="Times New Roman" w:cs="Times New Roman"/>
          <w:sz w:val="28"/>
          <w:szCs w:val="28"/>
        </w:rPr>
        <w:t>.</w:t>
      </w:r>
      <w:r w:rsidR="478EEB8E" w:rsidRPr="357B0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54A785C" w:rsidRPr="357B0EA0">
        <w:rPr>
          <w:rFonts w:ascii="Times New Roman" w:eastAsia="Times New Roman" w:hAnsi="Times New Roman" w:cs="Times New Roman"/>
          <w:sz w:val="28"/>
          <w:szCs w:val="28"/>
        </w:rPr>
        <w:t xml:space="preserve">Search and </w:t>
      </w:r>
      <w:r w:rsidR="2E4DFA8B" w:rsidRPr="357B0EA0">
        <w:rPr>
          <w:rFonts w:ascii="Times New Roman" w:eastAsia="Times New Roman" w:hAnsi="Times New Roman" w:cs="Times New Roman"/>
          <w:sz w:val="28"/>
          <w:szCs w:val="28"/>
        </w:rPr>
        <w:t xml:space="preserve">Update </w:t>
      </w:r>
    </w:p>
    <w:p w14:paraId="68FC137F" w14:textId="40AF6FBD" w:rsidR="368717C7" w:rsidRDefault="639EF97D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>5. Traversing</w:t>
      </w:r>
      <w:r w:rsidR="254A785C" w:rsidRPr="357B0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F06BA3" w14:textId="763FC7EB" w:rsidR="368717C7" w:rsidRDefault="66EF9EB3" w:rsidP="436CDDFC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>6. Exit</w:t>
      </w:r>
      <w:r w:rsidR="254A785C" w:rsidRPr="357B0EA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40CD443" w14:textId="3CA475AE" w:rsidR="368717C7" w:rsidRDefault="368717C7" w:rsidP="436CDDFC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7D8734" w14:textId="40FFECF7" w:rsidR="6BED916C" w:rsidRDefault="6BED916C" w:rsidP="357B0EA0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sz w:val="28"/>
          <w:szCs w:val="28"/>
        </w:rPr>
        <w:t>Take size of array as input.</w:t>
      </w:r>
    </w:p>
    <w:p w14:paraId="60CA5780" w14:textId="7FEFE153" w:rsidR="51F36243" w:rsidRDefault="254A785C" w:rsidP="436CDDFC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clare an array </w:t>
      </w:r>
      <w:r w:rsidR="0B9E7EB9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ze 2*n</w:t>
      </w:r>
      <w:r w:rsidR="3AF5967C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78D3D0" w14:textId="7646B566" w:rsidR="357B0EA0" w:rsidRDefault="357B0EA0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26054" w14:textId="65878876" w:rsidR="393D4D64" w:rsidRDefault="3AF5967C" w:rsidP="436CDDFC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ile </w:t>
      </w:r>
      <w:r w:rsidR="34C8C57F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e</w:t>
      </w:r>
    </w:p>
    <w:p w14:paraId="0BE921C1" w14:textId="5221738C" w:rsidR="1748CA01" w:rsidRDefault="51856175" w:rsidP="357B0EA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C3F2696" w14:textId="41BEAA24" w:rsidR="1748CA01" w:rsidRDefault="51856175" w:rsidP="357B0EA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ke choice as input from the user.</w:t>
      </w:r>
    </w:p>
    <w:p w14:paraId="69BC4C85" w14:textId="4A164EAD" w:rsidR="357B0EA0" w:rsidRDefault="357B0EA0" w:rsidP="357B0EA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40A00A" w14:textId="6AE763D7" w:rsidR="51F36243" w:rsidRDefault="687F5353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659F68D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itch </w:t>
      </w:r>
      <w:r w:rsidR="0319DDB7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h)</w:t>
      </w:r>
    </w:p>
    <w:p w14:paraId="00901912" w14:textId="4733C9AB" w:rsidR="2911A5BA" w:rsidRDefault="3BAC5DA7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137C4128" w14:textId="72A53CFC" w:rsidR="2911A5BA" w:rsidRDefault="3BAC5DA7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ll respective functions </w:t>
      </w:r>
      <w:r w:rsidR="517528CF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ording to the choice from the user.</w:t>
      </w:r>
    </w:p>
    <w:p w14:paraId="482E7609" w14:textId="66F7E29F" w:rsidR="2911A5BA" w:rsidRDefault="2911A5BA" w:rsidP="357B0EA0">
      <w:pPr>
        <w:spacing w:before="240" w:after="0" w:line="240" w:lineRule="auto"/>
        <w:ind w:left="720" w:firstLine="720"/>
        <w:contextualSpacing/>
      </w:pPr>
    </w:p>
    <w:p w14:paraId="1BBC1852" w14:textId="77777777" w:rsidR="000947ED" w:rsidRDefault="05304111" w:rsidP="357B0EA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the choice is 2 or 3, ask another choice for doing the</w:t>
      </w:r>
      <w:r w:rsidR="0024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peration </w:t>
      </w:r>
    </w:p>
    <w:p w14:paraId="792E1CB6" w14:textId="17CD00FB" w:rsidR="2911A5BA" w:rsidRDefault="000947ED" w:rsidP="00242DDD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5304111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5304111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‘value’ or ‘position’ and call respective</w:t>
      </w:r>
      <w:r w:rsidR="0024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5304111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unctions. </w:t>
      </w:r>
    </w:p>
    <w:p w14:paraId="7A2FDFA4" w14:textId="527C8B2D" w:rsidR="2911A5BA" w:rsidRDefault="2911A5BA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731E9" w14:textId="69C86666" w:rsidR="2911A5BA" w:rsidRDefault="3C33B0E8" w:rsidP="357B0EA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Function passes the base address of the array and its size</w:t>
      </w:r>
    </w:p>
    <w:p w14:paraId="76141DF7" w14:textId="4EE4A700" w:rsidR="2911A5BA" w:rsidRDefault="2911A5BA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D57302" w14:textId="64E191F7" w:rsidR="2911A5BA" w:rsidRDefault="520F7097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f the case is not present, show </w:t>
      </w:r>
      <w:r w:rsidR="4ED04D6B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 ‘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valid Choice’ message.</w:t>
      </w:r>
    </w:p>
    <w:p w14:paraId="7312D810" w14:textId="27098CCE" w:rsidR="2911A5BA" w:rsidRDefault="5A2B08B2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763051F7" w14:textId="01336B18" w:rsidR="40D6886D" w:rsidRDefault="40D6886D" w:rsidP="357B0EA0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8057A80" w14:textId="77777777" w:rsidR="008122D0" w:rsidRDefault="008122D0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5905EAA" w14:textId="77777777" w:rsidR="008122D0" w:rsidRDefault="008122D0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445E37" w14:textId="77777777" w:rsidR="008122D0" w:rsidRDefault="008122D0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4BFEAB" w14:textId="1E8C73D4" w:rsidR="2D0A9EEF" w:rsidRDefault="197E3912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reation Function</w:t>
      </w:r>
    </w:p>
    <w:p w14:paraId="029592C1" w14:textId="5E9D1D6E" w:rsidR="2D0A9EEF" w:rsidRDefault="2D0A9EEF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1F9AA9" w14:textId="577A4CEF" w:rsidR="00242DDD" w:rsidRDefault="53685F04" w:rsidP="00242DDD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ake n elements of the </w:t>
      </w:r>
      <w:r w:rsidR="384736F3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ray as input and </w:t>
      </w:r>
      <w:r w:rsidR="0192FC73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ore</w:t>
      </w:r>
      <w:r w:rsidR="384736F3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ach element in the array via its address.</w:t>
      </w:r>
    </w:p>
    <w:p w14:paraId="1332F47C" w14:textId="315856F4" w:rsidR="357B0EA0" w:rsidRDefault="357B0EA0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2D9728" w14:textId="23A2F6FD" w:rsidR="56F99968" w:rsidRDefault="56F99968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earch and Update Function</w:t>
      </w:r>
    </w:p>
    <w:p w14:paraId="645845F7" w14:textId="07445D8C" w:rsidR="176B8A22" w:rsidRDefault="176B8A22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08B96D" w14:textId="2441F465" w:rsidR="56F99968" w:rsidRDefault="56F99968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ake Search element </w:t>
      </w:r>
      <w:r w:rsidR="10EE00D9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nd Updated Value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 input from the user.</w:t>
      </w:r>
    </w:p>
    <w:p w14:paraId="1F490C57" w14:textId="397B4146" w:rsidR="357B0EA0" w:rsidRDefault="357B0EA0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8B182" w14:textId="77777777" w:rsidR="000947ED" w:rsidRDefault="70407371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rch for the element in the array</w:t>
      </w:r>
      <w:r w:rsidR="3BACCC86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AB85A41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ing a for loop </w:t>
      </w:r>
      <w:r w:rsidR="3BACCC86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nd update it with another </w:t>
      </w:r>
    </w:p>
    <w:p w14:paraId="63CB2CB7" w14:textId="659E667F" w:rsidR="3BACCC86" w:rsidRDefault="3BACCC86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ue if</w:t>
      </w:r>
      <w:r w:rsidR="0B046C39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quired.</w:t>
      </w:r>
    </w:p>
    <w:p w14:paraId="1197CD98" w14:textId="398EE86D" w:rsidR="357B0EA0" w:rsidRDefault="357B0EA0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2730C2" w14:textId="7AB0B7E1" w:rsidR="3BACCC86" w:rsidRDefault="3BACCC86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lay a suitable message for the cases where search element is found or not.</w:t>
      </w:r>
    </w:p>
    <w:p w14:paraId="588AC95B" w14:textId="49172A50" w:rsidR="357B0EA0" w:rsidRDefault="357B0EA0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7407C" w14:textId="13C41393" w:rsidR="1EED36CB" w:rsidRDefault="1EED36CB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raversing Function</w:t>
      </w:r>
    </w:p>
    <w:p w14:paraId="2F9A92DE" w14:textId="5659B2A9" w:rsidR="357B0EA0" w:rsidRDefault="357B0EA0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C9089" w14:textId="77777777" w:rsidR="000947ED" w:rsidRDefault="1EED36CB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ing a for loop running from 0 to n display each elem</w:t>
      </w:r>
      <w:r w:rsidR="672AB02C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 of the array using</w:t>
      </w:r>
      <w:r w:rsidR="0024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672AB02C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s </w:t>
      </w:r>
    </w:p>
    <w:p w14:paraId="59569C4E" w14:textId="08CEFEAB" w:rsidR="672AB02C" w:rsidRDefault="672AB02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ress.</w:t>
      </w:r>
    </w:p>
    <w:p w14:paraId="693C57EC" w14:textId="6D22F696" w:rsidR="436CDDFC" w:rsidRDefault="436CDDFC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D1D42" w14:textId="09E667D2" w:rsidR="436CDDFC" w:rsidRDefault="1D3E043B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nsertion by Position </w:t>
      </w:r>
      <w:r w:rsidR="672AB02C"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unction</w:t>
      </w:r>
    </w:p>
    <w:p w14:paraId="2B1D0ADF" w14:textId="0F4B4060" w:rsidR="436CDDFC" w:rsidRDefault="436CDDFC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99CED8" w14:textId="77777777" w:rsidR="000947ED" w:rsidRDefault="52502463" w:rsidP="000947E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ake the </w:t>
      </w:r>
      <w:r w:rsidR="11BC5DA1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alue to be inserted and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sition </w:t>
      </w:r>
      <w:r w:rsidR="6A32E926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ere the value is to be placed as</w:t>
      </w:r>
      <w:r w:rsidR="0024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BABB3B" w14:textId="14AF0D31" w:rsidR="436CDDFC" w:rsidRDefault="6A32E926" w:rsidP="000947E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.</w:t>
      </w:r>
    </w:p>
    <w:p w14:paraId="2C6FB6B0" w14:textId="6E41799B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396634" w14:textId="77777777" w:rsidR="000947ED" w:rsidRDefault="6A32E926" w:rsidP="00242DD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eck if the position is </w:t>
      </w:r>
      <w:r w:rsidR="441117CE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 present in the array then return value of n</w:t>
      </w:r>
      <w:r w:rsidR="0024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41117CE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ong </w:t>
      </w:r>
    </w:p>
    <w:p w14:paraId="7A773079" w14:textId="6812B593" w:rsidR="436CDDFC" w:rsidRDefault="441117CE" w:rsidP="00242DD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 a suitable message.</w:t>
      </w:r>
    </w:p>
    <w:p w14:paraId="206CBA3E" w14:textId="4D91309E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DE613C" w14:textId="6F759225" w:rsidR="436CDDFC" w:rsidRDefault="2619C004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 a for loop from n - 1 to position – 1</w:t>
      </w:r>
      <w:r w:rsidR="2DCB7957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058A62B" w14:textId="084CCFE2" w:rsidR="436CDDFC" w:rsidRDefault="497D8308" w:rsidP="357B0EA0">
      <w:pPr>
        <w:spacing w:before="240" w:after="0" w:line="240" w:lineRule="auto"/>
        <w:ind w:firstLine="720"/>
        <w:contextualSpacing/>
      </w:pPr>
      <w:r>
        <w:t>{</w:t>
      </w:r>
    </w:p>
    <w:p w14:paraId="11A032EF" w14:textId="7D5B591F" w:rsidR="436CDDFC" w:rsidRDefault="01BBD1D6" w:rsidP="357B0EA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ght s</w:t>
      </w:r>
      <w:r w:rsidR="2619C004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ift </w:t>
      </w:r>
      <w:r w:rsidR="6D701594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l </w:t>
      </w:r>
      <w:r w:rsidR="2619C004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elements from po</w:t>
      </w:r>
      <w:r w:rsidR="024D52C3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2619C004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io</w:t>
      </w:r>
      <w:r w:rsidR="0A5B9C13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759760B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n</w:t>
      </w:r>
      <w:r w:rsidR="093836C9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y one place</w:t>
      </w:r>
      <w:r w:rsidR="136630A2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54747C" w14:textId="3D7FD9A9" w:rsidR="436CDDFC" w:rsidRDefault="136630A2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21589C4B" w14:textId="27AA6FAA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1AA4A7" w14:textId="6482F842" w:rsidR="436CDDFC" w:rsidRDefault="136630A2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ert Given value at empty position and return value of n+1.</w:t>
      </w:r>
    </w:p>
    <w:p w14:paraId="21FAC42A" w14:textId="3422321C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5C33C" w14:textId="7F9785A5" w:rsidR="436CDDFC" w:rsidRDefault="136630A2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nsertion by </w:t>
      </w:r>
      <w:r w:rsidR="180D62EB"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Value </w:t>
      </w: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unction</w:t>
      </w:r>
    </w:p>
    <w:p w14:paraId="0BF8777C" w14:textId="3D0FC1C1" w:rsidR="436CDDFC" w:rsidRDefault="436CDDFC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94172E" w14:textId="4DB24234" w:rsidR="436CDDFC" w:rsidRDefault="03249E08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ke the Value to be Inserted and the Value after which to insert as input.</w:t>
      </w:r>
    </w:p>
    <w:p w14:paraId="5B45A6AE" w14:textId="19DB388A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1F8011" w14:textId="6EC2A8B0" w:rsidR="436CDDFC" w:rsidRDefault="26A682D5" w:rsidP="008122D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 a for loop from 0 to 1:</w:t>
      </w:r>
      <w:r w:rsidR="064BA04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638A9CB4" w14:textId="0B7BAA7C" w:rsidR="436CDDFC" w:rsidRDefault="212F827B" w:rsidP="00242DDD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element is equal to inserted value</w:t>
      </w:r>
    </w:p>
    <w:p w14:paraId="40B75F9F" w14:textId="79DBFCF4" w:rsidR="436CDDFC" w:rsidRDefault="4EB328A3" w:rsidP="00242DDD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A6E52B0" w14:textId="6ABD75B2" w:rsidR="436CDDFC" w:rsidRDefault="4EB328A3" w:rsidP="00242DDD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Run a for loop from </w:t>
      </w:r>
      <w:r w:rsidR="78B97397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-1 to </w:t>
      </w:r>
      <w:r w:rsidR="34322A24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er loop element</w:t>
      </w:r>
    </w:p>
    <w:p w14:paraId="6A0A9E7D" w14:textId="6C975AB8" w:rsidR="436CDDFC" w:rsidRDefault="4E792127" w:rsidP="357B0EA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BE41B74" w14:textId="27C017F1" w:rsidR="436CDDFC" w:rsidRDefault="34322A24" w:rsidP="357B0EA0">
      <w:pPr>
        <w:spacing w:before="240" w:after="0" w:line="240" w:lineRule="auto"/>
        <w:ind w:left="288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ght shift all the elements from position to n by one place.</w:t>
      </w:r>
    </w:p>
    <w:p w14:paraId="453C4EF5" w14:textId="08BC14CC" w:rsidR="436CDDFC" w:rsidRDefault="163AD25A" w:rsidP="00242DDD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7A716D0E" w14:textId="0F632F54" w:rsidR="436CDDFC" w:rsidRDefault="163AD25A" w:rsidP="357B0EA0">
      <w:pPr>
        <w:spacing w:before="240" w:after="0" w:line="240" w:lineRule="auto"/>
        <w:ind w:left="21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ert Given value at empty position of array.</w:t>
      </w:r>
    </w:p>
    <w:p w14:paraId="6B1B5486" w14:textId="77777777" w:rsidR="00242DDD" w:rsidRDefault="00242DDD" w:rsidP="357B0EA0">
      <w:pPr>
        <w:spacing w:before="240" w:after="0" w:line="240" w:lineRule="auto"/>
        <w:ind w:left="21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EF070A" w14:textId="1D157C80" w:rsidR="436CDDFC" w:rsidRDefault="163AD25A" w:rsidP="357B0EA0">
      <w:pPr>
        <w:spacing w:before="240" w:after="0" w:line="240" w:lineRule="auto"/>
        <w:ind w:left="21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crement </w:t>
      </w:r>
      <w:r w:rsidR="0B3FD2D3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FA46594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alue of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ze of array by 1.</w:t>
      </w:r>
    </w:p>
    <w:p w14:paraId="7B0FDE1C" w14:textId="726723F9" w:rsidR="436CDDFC" w:rsidRDefault="59CF2101" w:rsidP="357B0EA0">
      <w:pPr>
        <w:spacing w:before="240" w:after="0" w:line="240" w:lineRule="auto"/>
        <w:ind w:left="216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148F1F5F" w14:textId="64409062" w:rsidR="436CDDFC" w:rsidRDefault="59CF2101" w:rsidP="357B0EA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75F6330" w14:textId="655DF819" w:rsidR="436CDDFC" w:rsidRDefault="59CF2101" w:rsidP="357B0EA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urn value of size of array.</w:t>
      </w:r>
    </w:p>
    <w:p w14:paraId="2452F9EB" w14:textId="15BD45E0" w:rsidR="436CDDFC" w:rsidRDefault="436CDDFC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D9763C" w14:textId="4C5546BB" w:rsidR="436CDDFC" w:rsidRDefault="75DA0C2B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letion by Position Function</w:t>
      </w:r>
    </w:p>
    <w:p w14:paraId="661DE81E" w14:textId="0E05407E" w:rsidR="436CDDFC" w:rsidRDefault="436CDDFC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1FB4F2" w14:textId="61520A84" w:rsidR="436CDDFC" w:rsidRDefault="75DA0C2B" w:rsidP="000947E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ke the position of Value to be deleted as Input</w:t>
      </w:r>
      <w:r w:rsidR="29B47C5E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22816B" w14:textId="4DD7B43B" w:rsidR="436CDDFC" w:rsidRDefault="436CDDFC" w:rsidP="357B0EA0">
      <w:pPr>
        <w:spacing w:before="240" w:after="0" w:line="240" w:lineRule="auto"/>
        <w:contextualSpacing/>
      </w:pPr>
    </w:p>
    <w:p w14:paraId="396FA88B" w14:textId="77777777" w:rsidR="000947ED" w:rsidRDefault="0F71E3A3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ck if the position is not present in the array then return value of n</w:t>
      </w:r>
      <w:r w:rsidR="00242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ong </w:t>
      </w:r>
    </w:p>
    <w:p w14:paraId="153AABCD" w14:textId="0BA1B8F6" w:rsidR="436CDDFC" w:rsidRDefault="0F71E3A3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h a suitable message.</w:t>
      </w:r>
    </w:p>
    <w:p w14:paraId="1312B8B3" w14:textId="4B8A601E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83ABF" w14:textId="77777777" w:rsidR="008122D0" w:rsidRDefault="7E47B8A0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 a for loop from position of value to be deleted</w:t>
      </w:r>
      <w:r w:rsidR="505E35C7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n-1</w:t>
      </w:r>
    </w:p>
    <w:p w14:paraId="4D8340B3" w14:textId="5D966C5E" w:rsidR="436CDDFC" w:rsidRDefault="008122D0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AC310E6" w14:textId="7F95B29E" w:rsidR="436CDDFC" w:rsidRDefault="06EB5D53" w:rsidP="357B0EA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Int_duuoR6sV"/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ft shift all the elements from position to n-1</w:t>
      </w:r>
      <w:bookmarkEnd w:id="0"/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Int_O3711LR7"/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</w:t>
      </w:r>
      <w:bookmarkEnd w:id="1"/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ne place.</w:t>
      </w:r>
    </w:p>
    <w:p w14:paraId="066265D3" w14:textId="5C20EB9B" w:rsidR="436CDDFC" w:rsidRDefault="06EB5D53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86C6496" w14:textId="2EC90F95" w:rsidR="436CDDFC" w:rsidRDefault="06EB5D53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urn value of size of array – 1.</w:t>
      </w:r>
    </w:p>
    <w:p w14:paraId="28A63762" w14:textId="57CE6595" w:rsidR="436CDDFC" w:rsidRDefault="436CDDFC" w:rsidP="357B0EA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7A689F" w14:textId="3F72368D" w:rsidR="436CDDFC" w:rsidRDefault="06EB5D53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letion by Value Function</w:t>
      </w:r>
    </w:p>
    <w:p w14:paraId="4285A6EF" w14:textId="44846118" w:rsidR="436CDDFC" w:rsidRDefault="436CDDFC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41DB6B" w14:textId="12DF216D" w:rsidR="436CDDFC" w:rsidRDefault="0C2FFC42" w:rsidP="008122D0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ke the Value to be deleted from the array as input.</w:t>
      </w:r>
    </w:p>
    <w:p w14:paraId="151203FA" w14:textId="77777777" w:rsidR="008122D0" w:rsidRDefault="008122D0" w:rsidP="008122D0">
      <w:pPr>
        <w:spacing w:before="240" w:after="0" w:line="240" w:lineRule="auto"/>
        <w:ind w:firstLine="720"/>
        <w:contextualSpacing/>
      </w:pPr>
    </w:p>
    <w:p w14:paraId="7D817B47" w14:textId="19A68D75" w:rsidR="436CDDFC" w:rsidRDefault="0C2FFC42" w:rsidP="000947E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 a for loop from 0 to n-1</w:t>
      </w:r>
    </w:p>
    <w:p w14:paraId="68D0D2F8" w14:textId="767765B3" w:rsidR="436CDDFC" w:rsidRDefault="0C2FFC42" w:rsidP="000947ED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7EBAF551" w14:textId="7363F2CD" w:rsidR="436CDDFC" w:rsidRDefault="0C2FFC42" w:rsidP="000947ED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 element is equal to inserted value</w:t>
      </w:r>
    </w:p>
    <w:p w14:paraId="06BAE216" w14:textId="496B16DD" w:rsidR="436CDDFC" w:rsidRDefault="0C2FFC42" w:rsidP="000947ED">
      <w:pPr>
        <w:spacing w:before="240"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06F0C3DB" w14:textId="77777777" w:rsidR="008122D0" w:rsidRDefault="0C2FFC42" w:rsidP="008122D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 a for loop from n-1 to outer loop element</w:t>
      </w:r>
    </w:p>
    <w:p w14:paraId="182D69C4" w14:textId="6F2F5C31" w:rsidR="436CDDFC" w:rsidRDefault="008122D0" w:rsidP="008122D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E611FD9" w14:textId="3D0F6FA4" w:rsidR="436CDDFC" w:rsidRDefault="0C2FFC42" w:rsidP="008122D0">
      <w:pPr>
        <w:spacing w:before="240" w:after="0" w:line="240" w:lineRule="auto"/>
        <w:ind w:left="216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ft shift all the elements from position to n by one place.</w:t>
      </w:r>
    </w:p>
    <w:p w14:paraId="7B37EFB2" w14:textId="08BC14CC" w:rsidR="436CDDFC" w:rsidRDefault="0C2FFC42" w:rsidP="008122D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57EDFB2" w14:textId="27809CB6" w:rsidR="436CDDFC" w:rsidRDefault="0C2FFC42" w:rsidP="008122D0">
      <w:pPr>
        <w:spacing w:before="240"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rement the value of n by 1.</w:t>
      </w:r>
    </w:p>
    <w:p w14:paraId="2658B346" w14:textId="6C7AE271" w:rsidR="436CDDFC" w:rsidRDefault="0C2FFC42" w:rsidP="008122D0">
      <w:pPr>
        <w:spacing w:before="240"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29943094" w14:textId="6BEE1F7F" w:rsidR="436CDDFC" w:rsidRDefault="6D9BC01C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42644FC" w14:textId="63BA30C2" w:rsidR="436CDDFC" w:rsidRDefault="6D9BC01C" w:rsidP="357B0EA0">
      <w:pPr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urn value of size of array.</w:t>
      </w:r>
    </w:p>
    <w:p w14:paraId="5A1F7FAD" w14:textId="5EC85BED" w:rsidR="436CDDFC" w:rsidRDefault="436CDDFC"/>
    <w:p w14:paraId="1161B8DB" w14:textId="7EC216EF" w:rsidR="2972880E" w:rsidRDefault="6E743FEC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Source Code:</w:t>
      </w:r>
    </w:p>
    <w:p w14:paraId="65384AA9" w14:textId="722F3A22" w:rsidR="436CDDFC" w:rsidRDefault="436CDDFC" w:rsidP="436CDDFC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094BCE" w14:textId="7DFFF3D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06384539" w14:textId="0F5F318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bool.h&gt;</w:t>
      </w:r>
    </w:p>
    <w:p w14:paraId="1BDF551C" w14:textId="0F01977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dlib.h&gt;</w:t>
      </w:r>
    </w:p>
    <w:p w14:paraId="18508354" w14:textId="5A5E098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include &lt;strings.h&gt;</w:t>
      </w:r>
    </w:p>
    <w:p w14:paraId="3B21BA51" w14:textId="36E49F3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8FAE43" w14:textId="7726448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oid creation(int *, int);         </w:t>
      </w:r>
    </w:p>
    <w:p w14:paraId="63FA65A4" w14:textId="37EAA22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 search_and_update(int *, int);</w:t>
      </w:r>
    </w:p>
    <w:p w14:paraId="28F011F3" w14:textId="5901287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oid traversing(int *, int);       </w:t>
      </w:r>
    </w:p>
    <w:p w14:paraId="24162746" w14:textId="67362E8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 insertion_by_pos(int *, int);  </w:t>
      </w:r>
    </w:p>
    <w:p w14:paraId="2EFD17D5" w14:textId="776521B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 insertion_by_val(int *, int); </w:t>
      </w:r>
    </w:p>
    <w:p w14:paraId="546CC875" w14:textId="450740E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 deletion_by_pos(int *, int);   </w:t>
      </w:r>
    </w:p>
    <w:p w14:paraId="2ECA1ECC" w14:textId="4769C2C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t deletion_by_val(int *, int);   </w:t>
      </w:r>
    </w:p>
    <w:p w14:paraId="0E295C5D" w14:textId="428EA6B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008B12" w14:textId="1D81190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 main()                             // Main Function (Called at start</w:t>
      </w:r>
      <w:r w:rsidR="005D0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execution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9CE1051" w14:textId="17A8302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7B890584" w14:textId="162AFB1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n, ch, ch1;</w:t>
      </w:r>
    </w:p>
    <w:p w14:paraId="3F6C45E9" w14:textId="587CA788" w:rsidR="00F567D5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Array operations:</w:t>
      </w:r>
      <w:r w:rsidR="00F56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1.Creation(Compulsory)</w:t>
      </w:r>
      <w:r w:rsidR="00F56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2.Insertion</w:t>
      </w:r>
      <w:r w:rsidR="00F56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3.Deletion</w:t>
      </w:r>
      <w:r w:rsidR="00F56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</w:t>
      </w:r>
    </w:p>
    <w:p w14:paraId="76319148" w14:textId="4AF75E56" w:rsidR="1B6AC7FA" w:rsidRDefault="00F567D5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1B6AC7F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B6AC7F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5.Travers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B6AC7F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6.Exi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B6AC7F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\n");</w:t>
      </w:r>
    </w:p>
    <w:p w14:paraId="16A931DD" w14:textId="442400B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Size of array:");</w:t>
      </w:r>
    </w:p>
    <w:p w14:paraId="14F82AF5" w14:textId="3110D12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d",&amp;n);</w:t>
      </w:r>
    </w:p>
    <w:p w14:paraId="1BA78439" w14:textId="55038D7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arr[2*n];</w:t>
      </w:r>
    </w:p>
    <w:p w14:paraId="5BD6F8EB" w14:textId="488C1CA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while(true)</w:t>
      </w:r>
    </w:p>
    <w:p w14:paraId="43DF052C" w14:textId="27F6333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662A2BA2" w14:textId="4BCD2D1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Enter Choice:");</w:t>
      </w:r>
    </w:p>
    <w:p w14:paraId="201BD430" w14:textId="75A85EC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canf("%d",&amp;ch);</w:t>
      </w:r>
    </w:p>
    <w:p w14:paraId="43C5BCDD" w14:textId="1F8B959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witch(ch)</w:t>
      </w:r>
    </w:p>
    <w:p w14:paraId="2307319C" w14:textId="6B495FD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01FA25AC" w14:textId="15D7540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case 1: creation(arr,n);</w:t>
      </w:r>
    </w:p>
    <w:p w14:paraId="3778B2B8" w14:textId="1BD0AFA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break;</w:t>
      </w:r>
    </w:p>
    <w:p w14:paraId="44FD21A3" w14:textId="08E4E75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case 2: printf("1.Insertion By Position\n2.Insertion By Value\n");</w:t>
      </w:r>
    </w:p>
    <w:p w14:paraId="4D58DCC1" w14:textId="1237D1C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printf("Enter Choice:");</w:t>
      </w:r>
    </w:p>
    <w:p w14:paraId="6025E4B7" w14:textId="2ABB800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scanf("%d",&amp;ch1);</w:t>
      </w:r>
    </w:p>
    <w:p w14:paraId="53582F7E" w14:textId="04E719B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switch(ch1)</w:t>
      </w:r>
    </w:p>
    <w:p w14:paraId="3D439FAA" w14:textId="4729C11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{</w:t>
      </w:r>
    </w:p>
    <w:p w14:paraId="475AC36A" w14:textId="2E0F2DA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case 1: n = insertion_by_pos(arr,n);</w:t>
      </w:r>
    </w:p>
    <w:p w14:paraId="663E1A81" w14:textId="77FD788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break;</w:t>
      </w:r>
    </w:p>
    <w:p w14:paraId="0C335C4B" w14:textId="4810706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case 2: n = insertion_by_val(arr,n);</w:t>
      </w:r>
    </w:p>
    <w:p w14:paraId="6F6FD20A" w14:textId="6279B40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break;</w:t>
      </w:r>
    </w:p>
    <w:p w14:paraId="7C7E52D3" w14:textId="35A7A5D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default:printf("Invalid Choice\n");</w:t>
      </w:r>
    </w:p>
    <w:p w14:paraId="569E8055" w14:textId="0CF625B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}</w:t>
      </w:r>
    </w:p>
    <w:p w14:paraId="6E9A3627" w14:textId="2815A15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break;</w:t>
      </w:r>
    </w:p>
    <w:p w14:paraId="5108D366" w14:textId="10F019B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case 3: printf("1.Deletion By Position\n2.Deletion By Value\n");</w:t>
      </w:r>
    </w:p>
    <w:p w14:paraId="3A790EED" w14:textId="31A0311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printf("Enter Choice:");</w:t>
      </w:r>
    </w:p>
    <w:p w14:paraId="41F3FF24" w14:textId="72F5BF5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scanf("%d",&amp;ch1);</w:t>
      </w:r>
    </w:p>
    <w:p w14:paraId="31A80FAB" w14:textId="3A18F60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switch(ch1)</w:t>
      </w:r>
    </w:p>
    <w:p w14:paraId="4177E264" w14:textId="5F98C80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{</w:t>
      </w:r>
    </w:p>
    <w:p w14:paraId="13BD9408" w14:textId="0FB98F5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case 1: n = deletion_by_pos(arr,n);</w:t>
      </w:r>
    </w:p>
    <w:p w14:paraId="5BF5B4B4" w14:textId="50FF5C2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break;</w:t>
      </w:r>
    </w:p>
    <w:p w14:paraId="6EAF9479" w14:textId="5FA8E15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case 2: n = deletion_by_val(arr,n);</w:t>
      </w:r>
    </w:p>
    <w:p w14:paraId="2FF33400" w14:textId="59580B4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break;</w:t>
      </w:r>
    </w:p>
    <w:p w14:paraId="2C0C54DA" w14:textId="3ED00C5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default:printf("Invalid Choice\n");</w:t>
      </w:r>
    </w:p>
    <w:p w14:paraId="1CB84D28" w14:textId="21C8B99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}</w:t>
      </w:r>
    </w:p>
    <w:p w14:paraId="505A39E6" w14:textId="0DD68FA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break;</w:t>
      </w:r>
    </w:p>
    <w:p w14:paraId="2F30326B" w14:textId="743A045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case 4: search_and_update(arr,n);</w:t>
      </w:r>
    </w:p>
    <w:p w14:paraId="467CD02C" w14:textId="6D5A1EA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break;</w:t>
      </w:r>
    </w:p>
    <w:p w14:paraId="4374051F" w14:textId="0E87312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case 5: traversing(arr,n);</w:t>
      </w:r>
    </w:p>
    <w:p w14:paraId="385FB4AC" w14:textId="6E9979A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break;</w:t>
      </w:r>
    </w:p>
    <w:p w14:paraId="3EE23F7D" w14:textId="53201EC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case 6: exit(0);</w:t>
      </w:r>
    </w:p>
    <w:p w14:paraId="30D5106C" w14:textId="3A38965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65C8F" w14:textId="78448B4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default:printf("Invalid Choice\n");</w:t>
      </w:r>
    </w:p>
    <w:p w14:paraId="2F004D9E" w14:textId="02945F1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3C405F09" w14:textId="1863B80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\nArray operations:\n1.Creation (Compulsory)\n2.Insertion\n3.Deletion\n4.Search &amp; Update\n5.Traversing\n6.Exit\n\n"); </w:t>
      </w:r>
    </w:p>
    <w:p w14:paraId="3E28807C" w14:textId="7D2B8FD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0861DB74" w14:textId="09A8CB9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1824674" w14:textId="2BF5AD4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CB8526" w14:textId="34D32F2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 creation(int *add, int n)          // Creation of Array (Compulsory)</w:t>
      </w:r>
    </w:p>
    <w:p w14:paraId="5019066B" w14:textId="3A154E4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7646D812" w14:textId="1AA27B7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%d elements:\n",n);</w:t>
      </w:r>
    </w:p>
    <w:p w14:paraId="7CB68F38" w14:textId="56D52E5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nt i=0;i&lt;n;i++)</w:t>
      </w:r>
    </w:p>
    <w:p w14:paraId="3E50700A" w14:textId="44FE7AA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42563104" w14:textId="43C39EA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canf("%d",(add++));</w:t>
      </w:r>
    </w:p>
    <w:p w14:paraId="4D3B6A60" w14:textId="3194EFF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9F53A10" w14:textId="4A4A435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984CA6F" w14:textId="737177A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23F989" w14:textId="44E6451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 search_and_update(int *add, int n) // Searching for a value and updating it</w:t>
      </w:r>
    </w:p>
    <w:p w14:paraId="1FFA8206" w14:textId="7BED153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4301B73" w14:textId="0705603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se, count=0, val;</w:t>
      </w:r>
    </w:p>
    <w:p w14:paraId="38EE10FB" w14:textId="2F53669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char str[5];</w:t>
      </w:r>
    </w:p>
    <w:p w14:paraId="558BAB78" w14:textId="5F49639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Search Element:");</w:t>
      </w:r>
    </w:p>
    <w:p w14:paraId="38809498" w14:textId="0539ECD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scanf("%d",&amp;se);</w:t>
      </w:r>
    </w:p>
    <w:p w14:paraId="1919530D" w14:textId="3903D21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Do You Want to update the Searched Element(Yes or No):");</w:t>
      </w:r>
    </w:p>
    <w:p w14:paraId="0C7F072B" w14:textId="7D8FC70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s",str);</w:t>
      </w:r>
    </w:p>
    <w:p w14:paraId="4A327E4E" w14:textId="3A6F2B7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f(strcasecmp(str, "yes") == 0)</w:t>
      </w:r>
    </w:p>
    <w:p w14:paraId="65B6C7BA" w14:textId="076E562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586E528D" w14:textId="4207ACF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Enter Updated Element Value:");</w:t>
      </w:r>
    </w:p>
    <w:p w14:paraId="0386DF0D" w14:textId="72B4CDB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canf("%d",&amp;val);</w:t>
      </w:r>
    </w:p>
    <w:p w14:paraId="718CAA95" w14:textId="38A7D87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5268A7D" w14:textId="58899D5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nt i=0; i&lt;n; i++)</w:t>
      </w:r>
    </w:p>
    <w:p w14:paraId="4F07DDF4" w14:textId="3B25310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2E8FAE78" w14:textId="6296DB6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if(add[i]==se)</w:t>
      </w:r>
    </w:p>
    <w:p w14:paraId="6A050FCF" w14:textId="15B995C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6FCAF487" w14:textId="22B3BDD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count++;</w:t>
      </w:r>
    </w:p>
    <w:p w14:paraId="192CFE43" w14:textId="2275B22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if(strcasecmp("yes", str) == 0)</w:t>
      </w:r>
    </w:p>
    <w:p w14:paraId="153F0542" w14:textId="67F5A38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add[i] = val;</w:t>
      </w:r>
    </w:p>
    <w:p w14:paraId="50E0C3F5" w14:textId="24B2FE5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1BDAC0F9" w14:textId="5AF1290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9ADCA53" w14:textId="31CFD38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f(count&gt;0)</w:t>
      </w:r>
    </w:p>
    <w:p w14:paraId="25174615" w14:textId="12A6B56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Search Element present %d times in array\n",count);</w:t>
      </w:r>
    </w:p>
    <w:p w14:paraId="11393E32" w14:textId="5AF7F31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14:paraId="590B40B9" w14:textId="1A4BD5D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Search Element not present in array\n");</w:t>
      </w:r>
    </w:p>
    <w:p w14:paraId="116B44F8" w14:textId="059BF56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67DCF4A" w14:textId="5A2990C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CD3EBF" w14:textId="4A853E9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 traversing(int *add, int n)        // Displaying the Array</w:t>
      </w:r>
    </w:p>
    <w:p w14:paraId="1EA8FDF6" w14:textId="6603C7F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09BD01D" w14:textId="68489E8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nt i=0;i&lt;n;i++)</w:t>
      </w:r>
    </w:p>
    <w:p w14:paraId="101DFAC8" w14:textId="1AB3BE5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511159EB" w14:textId="3E6DE87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%d\t",add[i]);</w:t>
      </w:r>
    </w:p>
    <w:p w14:paraId="5EF62715" w14:textId="59BDEE2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4460D0F" w14:textId="428737E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\n");</w:t>
      </w:r>
    </w:p>
    <w:p w14:paraId="01D89D02" w14:textId="072B29F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504DB29D" w14:textId="48CC576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4695C6" w14:textId="5D23905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insertion_by_pos(int *add, int n)   // Inserting an element at a position</w:t>
      </w:r>
    </w:p>
    <w:p w14:paraId="69CADCA2" w14:textId="12A4FC6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0806F0EC" w14:textId="02C1CF3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val, pos, *add1, i;</w:t>
      </w:r>
    </w:p>
    <w:p w14:paraId="10F7AE7B" w14:textId="1C7F6D7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Value to be Inserted:");</w:t>
      </w:r>
    </w:p>
    <w:p w14:paraId="62ED1BF8" w14:textId="0285B4D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d",&amp;val);</w:t>
      </w:r>
    </w:p>
    <w:p w14:paraId="33C9CDB2" w14:textId="77777777" w:rsidR="005D0A87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Position to Insert the Value at(Considering 1st element has 1st </w:t>
      </w:r>
    </w:p>
    <w:p w14:paraId="1C21C807" w14:textId="5C642B4B" w:rsidR="1B6AC7FA" w:rsidRDefault="005D0A87" w:rsidP="005D0A8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1B6AC7F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ition):");</w:t>
      </w:r>
    </w:p>
    <w:p w14:paraId="159F4C37" w14:textId="3694F86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d",&amp;pos);</w:t>
      </w:r>
    </w:p>
    <w:p w14:paraId="4F1555D9" w14:textId="259EE1E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f((pos &gt;= 0 &amp;&amp; pos &lt; n) == false)</w:t>
      </w:r>
    </w:p>
    <w:p w14:paraId="4156D0F0" w14:textId="2A2C2FF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7D242548" w14:textId="7CDC608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printf("Invalid Position Entered\n");</w:t>
      </w:r>
    </w:p>
    <w:p w14:paraId="2941B67A" w14:textId="7341DCD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return n;</w:t>
      </w:r>
    </w:p>
    <w:p w14:paraId="313E956D" w14:textId="3148536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455CAF5A" w14:textId="5089F72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4620FA" w14:textId="1EA39DE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 = n-1; i &gt;= pos-1; i--)</w:t>
      </w:r>
    </w:p>
    <w:p w14:paraId="4A52E73F" w14:textId="5F7A678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1C5E4E40" w14:textId="6D48298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add[i+1]=add[i];</w:t>
      </w:r>
    </w:p>
    <w:p w14:paraId="161DF60D" w14:textId="2C45DFD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9D74128" w14:textId="0B8AA89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add[pos-1]=val;</w:t>
      </w:r>
    </w:p>
    <w:p w14:paraId="4058947C" w14:textId="11DF94C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return n+1;</w:t>
      </w:r>
    </w:p>
    <w:p w14:paraId="2AC7D5D3" w14:textId="06E2D5B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FC12202" w14:textId="60D0EB9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04F80E" w14:textId="025D8DE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insertion_by_val(int *add, int n)   // Inserting an element after another value</w:t>
      </w:r>
    </w:p>
    <w:p w14:paraId="5F331BA1" w14:textId="16E7772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5BE5391" w14:textId="5B522A1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val, value, flag = 0;</w:t>
      </w:r>
    </w:p>
    <w:p w14:paraId="67626DF7" w14:textId="20762E9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Value to be Inserted : ");</w:t>
      </w:r>
    </w:p>
    <w:p w14:paraId="59206433" w14:textId="25DC8A3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d",&amp;value);</w:t>
      </w:r>
    </w:p>
    <w:p w14:paraId="7E8E5D5B" w14:textId="6854C0B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Value after which to insert %d : ",value);</w:t>
      </w:r>
    </w:p>
    <w:p w14:paraId="55D8B93C" w14:textId="36F9577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d",&amp;val);</w:t>
      </w:r>
    </w:p>
    <w:p w14:paraId="469A3056" w14:textId="7345D17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nt i = 0; i &lt; n; i++)</w:t>
      </w:r>
    </w:p>
    <w:p w14:paraId="71CA82DF" w14:textId="4A20B6E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   </w:t>
      </w:r>
    </w:p>
    <w:p w14:paraId="34A4C6EF" w14:textId="5311F96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if(add[i] == val)</w:t>
      </w:r>
    </w:p>
    <w:p w14:paraId="7C0BD9EB" w14:textId="70C112C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3DC36FA3" w14:textId="13B439C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flag = 1;</w:t>
      </w:r>
    </w:p>
    <w:p w14:paraId="4A08FA40" w14:textId="63293999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for(int j = n-1; j &gt; i; j--)</w:t>
      </w:r>
    </w:p>
    <w:p w14:paraId="2E015546" w14:textId="6FEE058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360AE794" w14:textId="0DC702B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add[j+1] = add[j];</w:t>
      </w:r>
    </w:p>
    <w:p w14:paraId="6D09D3A0" w14:textId="1084C4C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3F8C94DE" w14:textId="4DF14A9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add[i+1] = value;</w:t>
      </w:r>
    </w:p>
    <w:p w14:paraId="3D1DE5A1" w14:textId="719F4E1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n++;</w:t>
      </w:r>
    </w:p>
    <w:p w14:paraId="39AF81E6" w14:textId="5B4C99A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3A320E98" w14:textId="618EB27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70ACCF8" w14:textId="1E6DA2A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f(flag == 0)</w:t>
      </w:r>
    </w:p>
    <w:p w14:paraId="48BF574A" w14:textId="2B60AA9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Value not present in Array\n");</w:t>
      </w:r>
    </w:p>
    <w:p w14:paraId="554CB8B3" w14:textId="711AD7F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return n;</w:t>
      </w:r>
    </w:p>
    <w:p w14:paraId="752681E1" w14:textId="53D7EFC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528344D" w14:textId="15EF6CD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225C65" w14:textId="5FA6104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deletion_by_pos(int *add, int n)    // Deleting an element from a position</w:t>
      </w:r>
    </w:p>
    <w:p w14:paraId="3CD593B1" w14:textId="73996C5B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2299479" w14:textId="6A9D1AF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pos;</w:t>
      </w:r>
    </w:p>
    <w:p w14:paraId="1DCF6B6E" w14:textId="77777777" w:rsidR="005D0A87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Position to Delete the Value from(Considering 1st element has 1st </w:t>
      </w:r>
    </w:p>
    <w:p w14:paraId="742807FB" w14:textId="27492B7A" w:rsidR="1B6AC7FA" w:rsidRDefault="005D0A87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1B6AC7FA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ition):");</w:t>
      </w:r>
    </w:p>
    <w:p w14:paraId="24E8A89E" w14:textId="14ED9D0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scanf("%d",&amp;pos);</w:t>
      </w:r>
    </w:p>
    <w:p w14:paraId="6EA69F96" w14:textId="521C148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f((pos &gt;= 0 &amp;&amp; pos &lt; n) == false)</w:t>
      </w:r>
    </w:p>
    <w:p w14:paraId="1B7EDB96" w14:textId="0D08665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77C261F6" w14:textId="157B56E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printf("Invalid Position Entered\n");</w:t>
      </w:r>
    </w:p>
    <w:p w14:paraId="0FA95B9F" w14:textId="56BD8A3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return n;</w:t>
      </w:r>
    </w:p>
    <w:p w14:paraId="558CE204" w14:textId="37A0B30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72A86CB3" w14:textId="0F287BD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nt i = pos; i &lt; n; i++)</w:t>
      </w:r>
    </w:p>
    <w:p w14:paraId="7DF65F42" w14:textId="27B27E8C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47868B99" w14:textId="375F147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add[i-1] = add[i];</w:t>
      </w:r>
    </w:p>
    <w:p w14:paraId="05CB5095" w14:textId="6B8F521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0DD59FC8" w14:textId="267896D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return --n;</w:t>
      </w:r>
    </w:p>
    <w:p w14:paraId="6B3A4316" w14:textId="614705B8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2506365" w14:textId="26E35CA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6317E2" w14:textId="20CEA774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deletion_by_val(int *add, int n)    // Deleting certain values from the array</w:t>
      </w:r>
    </w:p>
    <w:p w14:paraId="79940632" w14:textId="30BF088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482A9BFB" w14:textId="0782A67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nt val, flag = 0;</w:t>
      </w:r>
    </w:p>
    <w:p w14:paraId="15F28122" w14:textId="47E8BEB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printf("Enter Values to be deleted from the Array:");</w:t>
      </w:r>
    </w:p>
    <w:p w14:paraId="76EE04FE" w14:textId="6DEC9C0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canf("%d",&amp;val);</w:t>
      </w:r>
    </w:p>
    <w:p w14:paraId="0284C161" w14:textId="4A6EC3D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(int i = 0; i &lt; n; i++)</w:t>
      </w:r>
    </w:p>
    <w:p w14:paraId="607C77CA" w14:textId="5B7595E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{   </w:t>
      </w:r>
    </w:p>
    <w:p w14:paraId="291A2687" w14:textId="1BA63F42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if(add[i] == val)</w:t>
      </w:r>
    </w:p>
    <w:p w14:paraId="0CBF799E" w14:textId="49205A8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{   </w:t>
      </w:r>
    </w:p>
    <w:p w14:paraId="53C4A2AF" w14:textId="7379A71D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flag = 1;</w:t>
      </w:r>
    </w:p>
    <w:p w14:paraId="6AE5D538" w14:textId="28A95DB3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for(int j=i; j&lt;n; j++)</w:t>
      </w:r>
    </w:p>
    <w:p w14:paraId="7E7071D7" w14:textId="0200ACA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17DCAD42" w14:textId="7841A9C1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add[j] = add[j+1];</w:t>
      </w:r>
    </w:p>
    <w:p w14:paraId="0C561C4A" w14:textId="47C1D49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29441DEC" w14:textId="01B0DBD0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n--;</w:t>
      </w:r>
    </w:p>
    <w:p w14:paraId="45D14D43" w14:textId="450E34C5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5EE50F2E" w14:textId="3908341F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7EDACD5" w14:textId="23D3F38E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if(flag == 0)</w:t>
      </w:r>
    </w:p>
    <w:p w14:paraId="48E8A1C7" w14:textId="45FF6667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printf("Value not present in Array\n");</w:t>
      </w:r>
    </w:p>
    <w:p w14:paraId="5F934D67" w14:textId="197618AA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return n;</w:t>
      </w:r>
    </w:p>
    <w:p w14:paraId="39F1415B" w14:textId="5E9DE8D6" w:rsidR="1B6AC7FA" w:rsidRDefault="1B6AC7FA" w:rsidP="357B0EA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3162F3C4" w14:textId="5E8C8BBF" w:rsidR="436CDDFC" w:rsidRDefault="436CDDFC">
      <w:r>
        <w:br w:type="page"/>
      </w:r>
    </w:p>
    <w:p w14:paraId="3950E58E" w14:textId="2CE765EF" w:rsidR="5899C1C4" w:rsidRDefault="5899C1C4" w:rsidP="436CDDFC">
      <w:pPr>
        <w:spacing w:before="240" w:after="0" w:line="240" w:lineRule="auto"/>
      </w:pPr>
      <w:r>
        <w:lastRenderedPageBreak/>
        <w:br/>
      </w:r>
      <w:r w:rsidR="4D7AA8C5" w:rsidRPr="436CDDF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Input/Output:</w:t>
      </w:r>
    </w:p>
    <w:p w14:paraId="3393BA33" w14:textId="692D3168" w:rsidR="436CDDFC" w:rsidRDefault="11DC96BC" w:rsidP="357B0EA0">
      <w:pPr>
        <w:spacing w:before="24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. </w:t>
      </w:r>
      <w:r w:rsidR="14C26262"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reation of Array:</w:t>
      </w:r>
    </w:p>
    <w:p w14:paraId="60F93F4B" w14:textId="420580D7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44E93723" w14:textId="1F164A53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3A940320" w14:textId="50470FA5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5BCBFB3F" w14:textId="261FAFA2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2114BF76" w14:textId="51E32607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6A5BD89F" w14:textId="606D2D8F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28C2F674" w14:textId="33753499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3D7F3C96" w14:textId="6C3290B5" w:rsidR="0F4A858D" w:rsidRDefault="0262CFBC" w:rsidP="005D0A8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9FFD2" w14:textId="7A38F1EB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Size of array:5</w:t>
      </w:r>
    </w:p>
    <w:p w14:paraId="293DE3A8" w14:textId="2E1708B2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1</w:t>
      </w:r>
    </w:p>
    <w:p w14:paraId="7965B58C" w14:textId="54B8F236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5 elements:</w:t>
      </w:r>
    </w:p>
    <w:p w14:paraId="5DC3D09F" w14:textId="5C56685A" w:rsidR="0F4A858D" w:rsidRDefault="0262CFB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2 3 4 5</w:t>
      </w:r>
    </w:p>
    <w:p w14:paraId="4449FECF" w14:textId="02012034" w:rsidR="0F4A858D" w:rsidRDefault="0F4A858D" w:rsidP="005D0A8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F86931" w14:textId="064821BC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4A26958B" w14:textId="2044FA12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31925EEF" w14:textId="22D5C5F5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6CF3C65C" w14:textId="554C011E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26FA419B" w14:textId="75A8F438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7FC2B1D6" w14:textId="19CDE001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1B2FDC57" w14:textId="662146DB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6D925C1D" w14:textId="26530813" w:rsidR="0F4A858D" w:rsidRDefault="0AAC0FB9" w:rsidP="005D0A8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DD5EC6" w14:textId="6E68FBB9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5</w:t>
      </w:r>
    </w:p>
    <w:p w14:paraId="424283F3" w14:textId="33B3EB50" w:rsidR="0F4A858D" w:rsidRDefault="0AAC0FB9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F4A858D">
        <w:tab/>
      </w:r>
    </w:p>
    <w:p w14:paraId="12A1CCC3" w14:textId="0E1B752F" w:rsidR="0F4A858D" w:rsidRDefault="0F4A858D" w:rsidP="005D0A8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8B99C" w14:textId="755A0E75" w:rsidR="0F4A858D" w:rsidRDefault="78512F9B" w:rsidP="357B0EA0">
      <w:pPr>
        <w:spacing w:before="24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. </w:t>
      </w: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nsertion of Array by position </w:t>
      </w:r>
    </w:p>
    <w:p w14:paraId="1E5F79ED" w14:textId="076D7293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3919B066" w14:textId="755ECB67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0EC82CB4" w14:textId="10ACD94A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1DB84748" w14:textId="6910C4EF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26B61B9C" w14:textId="41FC2392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4B44B861" w14:textId="0E486B85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78B64B54" w14:textId="776E283E" w:rsidR="0F4A858D" w:rsidRDefault="67BC24B7" w:rsidP="005D0A87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Exit </w:t>
      </w:r>
    </w:p>
    <w:p w14:paraId="3688B9F2" w14:textId="77777777" w:rsidR="005D0A87" w:rsidRDefault="005D0A8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94AADF" w14:textId="551F8D9E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2</w:t>
      </w:r>
    </w:p>
    <w:p w14:paraId="12D2EEF1" w14:textId="6A998960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Insertion By Position</w:t>
      </w:r>
    </w:p>
    <w:p w14:paraId="5B3079AC" w14:textId="4BFC747B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 By Value</w:t>
      </w:r>
    </w:p>
    <w:p w14:paraId="0575111E" w14:textId="2BC88FA5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1</w:t>
      </w:r>
    </w:p>
    <w:p w14:paraId="33C69075" w14:textId="74070855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Value to be Inserted:8</w:t>
      </w:r>
    </w:p>
    <w:p w14:paraId="2F185FCA" w14:textId="77777777" w:rsidR="005D0A87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nter Position to Insert the Value at(Considering 1st element has 1st </w:t>
      </w:r>
    </w:p>
    <w:p w14:paraId="7B9D65E3" w14:textId="580ABD98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ition):3</w:t>
      </w:r>
    </w:p>
    <w:p w14:paraId="2878DD14" w14:textId="60D34211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7363AA" w14:textId="064821BC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0F4AEDF4" w14:textId="2044FA12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25B5AF52" w14:textId="22D5C5F5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3FE0511A" w14:textId="554C011E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7ACD30D2" w14:textId="75A8F438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19B1FEC2" w14:textId="19CDE001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2972ED12" w14:textId="662146DB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1F76079A" w14:textId="26530813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B3A8C8" w14:textId="6E68FBB9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5</w:t>
      </w:r>
    </w:p>
    <w:p w14:paraId="390277C1" w14:textId="51FDC9C5" w:rsidR="0F4A858D" w:rsidRDefault="67BC24B7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F4A858D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F4A858D">
        <w:tab/>
      </w:r>
    </w:p>
    <w:p w14:paraId="14ED2AA3" w14:textId="0A993B90" w:rsidR="0F4A858D" w:rsidRDefault="020C457C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57BBC3" w14:textId="38E7679D" w:rsidR="0CD72E02" w:rsidRDefault="550812DA" w:rsidP="357B0EA0">
      <w:pPr>
        <w:spacing w:before="24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7E821D49"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eletion of Array by </w:t>
      </w:r>
      <w:r w:rsidR="69EFBA4C"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</w:p>
    <w:p w14:paraId="41ED95C1" w14:textId="2F5627FA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5ABEBE3F" w14:textId="0EF0FD9D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4E0A3D8C" w14:textId="37803F91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6231CD95" w14:textId="31DA160A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12375EAC" w14:textId="0912D5D3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47D88DEB" w14:textId="2BEDCFFD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715C9433" w14:textId="7A227F21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5E03B4DE" w14:textId="072B3CD1" w:rsidR="4F707FE6" w:rsidRDefault="289C3725" w:rsidP="357B0EA0">
      <w:pPr>
        <w:spacing w:after="0"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9F521E" w14:textId="03338E75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3</w:t>
      </w:r>
    </w:p>
    <w:p w14:paraId="1706F186" w14:textId="1AA9FBC6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Deletion By Position</w:t>
      </w:r>
    </w:p>
    <w:p w14:paraId="251AABF5" w14:textId="7FE29759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Deletion By Value</w:t>
      </w:r>
    </w:p>
    <w:p w14:paraId="053FA9E4" w14:textId="3C7158CE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2</w:t>
      </w:r>
    </w:p>
    <w:p w14:paraId="39EF990F" w14:textId="239E725C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Values to be deleted from the Array:3</w:t>
      </w:r>
    </w:p>
    <w:p w14:paraId="4F22AF20" w14:textId="1125B155" w:rsidR="4F707FE6" w:rsidRDefault="289C3725" w:rsidP="357B0EA0">
      <w:pPr>
        <w:spacing w:after="0"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A99515" w14:textId="1FF2BBB5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Array operations:</w:t>
      </w:r>
    </w:p>
    <w:p w14:paraId="6FCD0BBF" w14:textId="0F35D34B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699B73F6" w14:textId="20A9FD5A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59B4A8CA" w14:textId="0AB0C3B0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69D4130C" w14:textId="00D1D2BF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05D46040" w14:textId="160B8B3D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71A09AE4" w14:textId="536A258B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51D6F1FF" w14:textId="2B14A00E" w:rsidR="4F707FE6" w:rsidRDefault="289C3725" w:rsidP="357B0EA0">
      <w:pPr>
        <w:spacing w:after="0"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DC0840" w14:textId="47E67B52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5</w:t>
      </w:r>
    </w:p>
    <w:p w14:paraId="1D3B5E0F" w14:textId="1F993F73" w:rsidR="4F707FE6" w:rsidRDefault="289C3725" w:rsidP="357B0EA0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4F707FE6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4F707FE6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4F707FE6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4F707FE6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4F707FE6">
        <w:tab/>
      </w:r>
    </w:p>
    <w:p w14:paraId="64D78B4F" w14:textId="2491FF45" w:rsidR="4F707FE6" w:rsidRDefault="4F707FE6" w:rsidP="357B0EA0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FD16FE" w14:textId="7CA5978C" w:rsidR="4F707FE6" w:rsidRDefault="0AA4DF5B" w:rsidP="357B0EA0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</w:t>
      </w:r>
      <w:r w:rsidR="21C6D817" w:rsidRPr="357B0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Search and Update</w:t>
      </w:r>
    </w:p>
    <w:p w14:paraId="2AE27409" w14:textId="632C2607" w:rsidR="436CDDFC" w:rsidRDefault="1627FDF3" w:rsidP="005D0A87">
      <w:pPr>
        <w:spacing w:after="0" w:line="276" w:lineRule="auto"/>
        <w:ind w:left="709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1619CEF2" w14:textId="53890044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4293B930" w14:textId="61254A24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5C3D3C21" w14:textId="767F9F0C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51E441E3" w14:textId="25FCD672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0F57FA5F" w14:textId="776D6EEC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463028E9" w14:textId="35F52961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783AB30B" w14:textId="1150D59D" w:rsidR="436CDDFC" w:rsidRDefault="1627FDF3" w:rsidP="005D0A87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AF9F39" w14:textId="628C36FC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4</w:t>
      </w:r>
    </w:p>
    <w:p w14:paraId="4B633D7D" w14:textId="3E2CB9A7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Search Element:8</w:t>
      </w:r>
    </w:p>
    <w:p w14:paraId="1390355E" w14:textId="5D2E2D31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 You Want to update the Searched Element(Yes or No):yes</w:t>
      </w:r>
    </w:p>
    <w:p w14:paraId="5E120AF5" w14:textId="2D533130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Updated Element Value:7</w:t>
      </w:r>
    </w:p>
    <w:p w14:paraId="12E9ED3C" w14:textId="765481C9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rch Element present 1 times in array</w:t>
      </w:r>
    </w:p>
    <w:p w14:paraId="1C3A5C41" w14:textId="2E216B1E" w:rsidR="436CDDFC" w:rsidRDefault="1627FDF3" w:rsidP="005D0A87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807E6" w14:textId="4651081B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 operations:</w:t>
      </w:r>
    </w:p>
    <w:p w14:paraId="2A02065D" w14:textId="6B183254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Creation (Compulsory)</w:t>
      </w:r>
    </w:p>
    <w:p w14:paraId="7265B78C" w14:textId="4F1D617B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Insertion</w:t>
      </w:r>
    </w:p>
    <w:p w14:paraId="68A5C860" w14:textId="44418DA0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Deletion</w:t>
      </w:r>
    </w:p>
    <w:p w14:paraId="005036F2" w14:textId="5F64E976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Search &amp; Update</w:t>
      </w:r>
    </w:p>
    <w:p w14:paraId="2FD40EC6" w14:textId="0D235593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Traversing</w:t>
      </w:r>
    </w:p>
    <w:p w14:paraId="2386CBED" w14:textId="530C198C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Exit</w:t>
      </w:r>
    </w:p>
    <w:p w14:paraId="2C168E2E" w14:textId="12B7B4D5" w:rsidR="436CDDFC" w:rsidRDefault="1627FDF3" w:rsidP="357B0EA0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E68DEA" w14:textId="79CF97AA" w:rsidR="436CDDFC" w:rsidRDefault="1627FDF3" w:rsidP="357B0EA0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 Choice:5</w:t>
      </w:r>
    </w:p>
    <w:p w14:paraId="028F457D" w14:textId="365240B2" w:rsidR="436CDDFC" w:rsidRDefault="1627FDF3" w:rsidP="005D0A87">
      <w:pPr>
        <w:spacing w:before="240"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436CDDFC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436CDDFC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436CDDFC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436CDDFC">
        <w:tab/>
      </w:r>
      <w:r w:rsidRPr="357B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436CDDFC">
        <w:tab/>
      </w:r>
    </w:p>
    <w:sectPr w:rsidR="436CDDFC" w:rsidSect="00BD7A91">
      <w:footerReference w:type="default" r:id="rId8"/>
      <w:pgSz w:w="12240" w:h="15840"/>
      <w:pgMar w:top="709" w:right="1041" w:bottom="1560" w:left="156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DEE3" w14:textId="77777777" w:rsidR="0032304F" w:rsidRDefault="0032304F">
      <w:pPr>
        <w:spacing w:after="0" w:line="240" w:lineRule="auto"/>
      </w:pPr>
      <w:r>
        <w:separator/>
      </w:r>
    </w:p>
  </w:endnote>
  <w:endnote w:type="continuationSeparator" w:id="0">
    <w:p w14:paraId="79B64756" w14:textId="77777777" w:rsidR="0032304F" w:rsidRDefault="0032304F">
      <w:pPr>
        <w:spacing w:after="0" w:line="240" w:lineRule="auto"/>
      </w:pPr>
      <w:r>
        <w:continuationSeparator/>
      </w:r>
    </w:p>
  </w:endnote>
  <w:endnote w:type="continuationNotice" w:id="1">
    <w:p w14:paraId="6333C607" w14:textId="77777777" w:rsidR="0032304F" w:rsidRDefault="00323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752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B5B46" w14:textId="314A763E" w:rsidR="000947ED" w:rsidRDefault="000947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15C487" w14:textId="35E4F6B2" w:rsidR="436CDDFC" w:rsidRDefault="436CDDFC" w:rsidP="00094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AF5D" w14:textId="77777777" w:rsidR="0032304F" w:rsidRDefault="0032304F">
      <w:pPr>
        <w:spacing w:after="0" w:line="240" w:lineRule="auto"/>
      </w:pPr>
      <w:r>
        <w:separator/>
      </w:r>
    </w:p>
  </w:footnote>
  <w:footnote w:type="continuationSeparator" w:id="0">
    <w:p w14:paraId="0A7D1051" w14:textId="77777777" w:rsidR="0032304F" w:rsidRDefault="0032304F">
      <w:pPr>
        <w:spacing w:after="0" w:line="240" w:lineRule="auto"/>
      </w:pPr>
      <w:r>
        <w:continuationSeparator/>
      </w:r>
    </w:p>
  </w:footnote>
  <w:footnote w:type="continuationNotice" w:id="1">
    <w:p w14:paraId="2396221E" w14:textId="77777777" w:rsidR="0032304F" w:rsidRDefault="0032304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HZwMZWUJfVNwX" int2:id="44xnIGlt">
      <int2:state int2:value="Rejected" int2:type="LegacyProofing"/>
    </int2:textHash>
    <int2:textHash int2:hashCode="3zm0yvSThpdy/z" int2:id="aGuSuie9">
      <int2:state int2:value="Rejected" int2:type="LegacyProofing"/>
    </int2:textHash>
    <int2:textHash int2:hashCode="5j6MS3SJ/TYhLm" int2:id="mM9E6SPb"/>
    <int2:bookmark int2:bookmarkName="_Int_O3711LR7" int2:invalidationBookmarkName="" int2:hashCode="QIFYZD7VZMcvoJ" int2:id="Gan3UhIl">
      <int2:state int2:value="Rejected" int2:type="LegacyProofing"/>
    </int2:bookmark>
    <int2:bookmark int2:bookmarkName="_Int_duuoR6sV" int2:invalidationBookmarkName="" int2:hashCode="Pm8+B7D5g5S3BT" int2:id="CaFTxrC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A355"/>
    <w:multiLevelType w:val="hybridMultilevel"/>
    <w:tmpl w:val="FFFFFFFF"/>
    <w:lvl w:ilvl="0" w:tplc="B454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C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0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48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0C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26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46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4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B44E0"/>
    <w:multiLevelType w:val="multilevel"/>
    <w:tmpl w:val="82104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8186">
    <w:abstractNumId w:val="1"/>
  </w:num>
  <w:num w:numId="2" w16cid:durableId="106864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95BD54"/>
    <w:rsid w:val="000145F5"/>
    <w:rsid w:val="000947ED"/>
    <w:rsid w:val="00131657"/>
    <w:rsid w:val="001623AF"/>
    <w:rsid w:val="002256EF"/>
    <w:rsid w:val="00242DDD"/>
    <w:rsid w:val="0032304F"/>
    <w:rsid w:val="003E3F46"/>
    <w:rsid w:val="004424EC"/>
    <w:rsid w:val="0050C1C4"/>
    <w:rsid w:val="005316DE"/>
    <w:rsid w:val="005D0A87"/>
    <w:rsid w:val="007D64EE"/>
    <w:rsid w:val="007E5D29"/>
    <w:rsid w:val="008122D0"/>
    <w:rsid w:val="008243A5"/>
    <w:rsid w:val="00A01C25"/>
    <w:rsid w:val="00BD7A91"/>
    <w:rsid w:val="00D65650"/>
    <w:rsid w:val="00F567D5"/>
    <w:rsid w:val="00FA66B2"/>
    <w:rsid w:val="014ADCAD"/>
    <w:rsid w:val="017C855D"/>
    <w:rsid w:val="0192FC73"/>
    <w:rsid w:val="01BBD1D6"/>
    <w:rsid w:val="01CAF434"/>
    <w:rsid w:val="020C457C"/>
    <w:rsid w:val="024D52C3"/>
    <w:rsid w:val="024F3A0D"/>
    <w:rsid w:val="0262CFBC"/>
    <w:rsid w:val="02699E0D"/>
    <w:rsid w:val="02AF8C5F"/>
    <w:rsid w:val="02E083EC"/>
    <w:rsid w:val="02E3530E"/>
    <w:rsid w:val="0319DDB7"/>
    <w:rsid w:val="03249E08"/>
    <w:rsid w:val="032D4F3B"/>
    <w:rsid w:val="03C90633"/>
    <w:rsid w:val="046515D7"/>
    <w:rsid w:val="04755F0E"/>
    <w:rsid w:val="0486AE01"/>
    <w:rsid w:val="04968A3A"/>
    <w:rsid w:val="04B4261F"/>
    <w:rsid w:val="05304111"/>
    <w:rsid w:val="053E97A8"/>
    <w:rsid w:val="0564D694"/>
    <w:rsid w:val="05A85D50"/>
    <w:rsid w:val="061BF8DD"/>
    <w:rsid w:val="064BA04A"/>
    <w:rsid w:val="0659F68D"/>
    <w:rsid w:val="06BF2D69"/>
    <w:rsid w:val="06CF7B8E"/>
    <w:rsid w:val="06DBAF38"/>
    <w:rsid w:val="06EB5D53"/>
    <w:rsid w:val="070FFB83"/>
    <w:rsid w:val="077DDDF3"/>
    <w:rsid w:val="07CAE2F2"/>
    <w:rsid w:val="08CF394E"/>
    <w:rsid w:val="08EE5563"/>
    <w:rsid w:val="091DC830"/>
    <w:rsid w:val="093836C9"/>
    <w:rsid w:val="0946E59E"/>
    <w:rsid w:val="0951E015"/>
    <w:rsid w:val="09EC107F"/>
    <w:rsid w:val="09EDF3F3"/>
    <w:rsid w:val="0A46FE6B"/>
    <w:rsid w:val="0A5B9C13"/>
    <w:rsid w:val="0AA4DF5B"/>
    <w:rsid w:val="0AAC0FB9"/>
    <w:rsid w:val="0AFC1C07"/>
    <w:rsid w:val="0B004376"/>
    <w:rsid w:val="0B046C39"/>
    <w:rsid w:val="0B05CBBE"/>
    <w:rsid w:val="0B1ADC08"/>
    <w:rsid w:val="0B3FD2D3"/>
    <w:rsid w:val="0B67CFF3"/>
    <w:rsid w:val="0B9E7EB9"/>
    <w:rsid w:val="0BC85D7A"/>
    <w:rsid w:val="0BCCF511"/>
    <w:rsid w:val="0BD2877B"/>
    <w:rsid w:val="0BF91E5E"/>
    <w:rsid w:val="0C0475C3"/>
    <w:rsid w:val="0C0772F5"/>
    <w:rsid w:val="0C15FFB2"/>
    <w:rsid w:val="0C2C2413"/>
    <w:rsid w:val="0C2FFC42"/>
    <w:rsid w:val="0C7E8660"/>
    <w:rsid w:val="0CADA6DF"/>
    <w:rsid w:val="0CD72E02"/>
    <w:rsid w:val="0D3EBD12"/>
    <w:rsid w:val="0DA50851"/>
    <w:rsid w:val="0E1957A8"/>
    <w:rsid w:val="0E288E7C"/>
    <w:rsid w:val="0E28E3B1"/>
    <w:rsid w:val="0E857F0A"/>
    <w:rsid w:val="0EBB16BA"/>
    <w:rsid w:val="0EC9529C"/>
    <w:rsid w:val="0F40FDF1"/>
    <w:rsid w:val="0F4A858D"/>
    <w:rsid w:val="0F71E3A3"/>
    <w:rsid w:val="0F7A0B4B"/>
    <w:rsid w:val="0F8551D5"/>
    <w:rsid w:val="0F9333A8"/>
    <w:rsid w:val="0F9CFEC5"/>
    <w:rsid w:val="0FA6C627"/>
    <w:rsid w:val="101B9887"/>
    <w:rsid w:val="1024DC22"/>
    <w:rsid w:val="106827A7"/>
    <w:rsid w:val="10EE00D9"/>
    <w:rsid w:val="112B0EB8"/>
    <w:rsid w:val="118A4627"/>
    <w:rsid w:val="11BC5DA1"/>
    <w:rsid w:val="11C5D6A0"/>
    <w:rsid w:val="11DC96BC"/>
    <w:rsid w:val="120153C0"/>
    <w:rsid w:val="12789EB3"/>
    <w:rsid w:val="128300CB"/>
    <w:rsid w:val="12A07EC8"/>
    <w:rsid w:val="12B1AC0D"/>
    <w:rsid w:val="12F3358C"/>
    <w:rsid w:val="132B61F1"/>
    <w:rsid w:val="13548607"/>
    <w:rsid w:val="136630A2"/>
    <w:rsid w:val="13CFEC34"/>
    <w:rsid w:val="141E406C"/>
    <w:rsid w:val="145EB745"/>
    <w:rsid w:val="149E2A08"/>
    <w:rsid w:val="14C26262"/>
    <w:rsid w:val="14E05AAF"/>
    <w:rsid w:val="155D2AA4"/>
    <w:rsid w:val="1568769C"/>
    <w:rsid w:val="156DE996"/>
    <w:rsid w:val="15836058"/>
    <w:rsid w:val="15971718"/>
    <w:rsid w:val="15CBEB0F"/>
    <w:rsid w:val="1627FDF3"/>
    <w:rsid w:val="163AD25A"/>
    <w:rsid w:val="168ADA0B"/>
    <w:rsid w:val="1716153E"/>
    <w:rsid w:val="1725D48D"/>
    <w:rsid w:val="1725EDEA"/>
    <w:rsid w:val="1748CA01"/>
    <w:rsid w:val="176B8A22"/>
    <w:rsid w:val="17A4D848"/>
    <w:rsid w:val="17D5CACA"/>
    <w:rsid w:val="17F1AA34"/>
    <w:rsid w:val="180D62EB"/>
    <w:rsid w:val="18351824"/>
    <w:rsid w:val="184C5272"/>
    <w:rsid w:val="1943E10B"/>
    <w:rsid w:val="196D9439"/>
    <w:rsid w:val="197E3912"/>
    <w:rsid w:val="19D51ACB"/>
    <w:rsid w:val="19DF7361"/>
    <w:rsid w:val="19FB8B8C"/>
    <w:rsid w:val="1A1D401A"/>
    <w:rsid w:val="1A28B4A0"/>
    <w:rsid w:val="1A4DB7EC"/>
    <w:rsid w:val="1AA5332E"/>
    <w:rsid w:val="1B0634F7"/>
    <w:rsid w:val="1B172556"/>
    <w:rsid w:val="1B6AC7FA"/>
    <w:rsid w:val="1BBD0DE8"/>
    <w:rsid w:val="1C835CEC"/>
    <w:rsid w:val="1C95BD54"/>
    <w:rsid w:val="1C96A860"/>
    <w:rsid w:val="1CA20558"/>
    <w:rsid w:val="1CFA1B8F"/>
    <w:rsid w:val="1D014970"/>
    <w:rsid w:val="1D088947"/>
    <w:rsid w:val="1D210B38"/>
    <w:rsid w:val="1D3E043B"/>
    <w:rsid w:val="1DD950E4"/>
    <w:rsid w:val="1DE38914"/>
    <w:rsid w:val="1E70F695"/>
    <w:rsid w:val="1EED36CB"/>
    <w:rsid w:val="1F330304"/>
    <w:rsid w:val="1F89AEE3"/>
    <w:rsid w:val="1FA46594"/>
    <w:rsid w:val="1FD740D5"/>
    <w:rsid w:val="203BB12F"/>
    <w:rsid w:val="2042E3B7"/>
    <w:rsid w:val="204A3090"/>
    <w:rsid w:val="20534CAA"/>
    <w:rsid w:val="2084433E"/>
    <w:rsid w:val="20C0157D"/>
    <w:rsid w:val="212F827B"/>
    <w:rsid w:val="21657354"/>
    <w:rsid w:val="21A2622F"/>
    <w:rsid w:val="21C6D817"/>
    <w:rsid w:val="21F45E68"/>
    <w:rsid w:val="220CF021"/>
    <w:rsid w:val="2210C8CC"/>
    <w:rsid w:val="22171728"/>
    <w:rsid w:val="221E75C7"/>
    <w:rsid w:val="2248428F"/>
    <w:rsid w:val="2280BFBC"/>
    <w:rsid w:val="22E375DC"/>
    <w:rsid w:val="22E8B9A7"/>
    <w:rsid w:val="2302EC95"/>
    <w:rsid w:val="23189D74"/>
    <w:rsid w:val="233E3290"/>
    <w:rsid w:val="233FE514"/>
    <w:rsid w:val="236CCCDB"/>
    <w:rsid w:val="2381D152"/>
    <w:rsid w:val="23C0B236"/>
    <w:rsid w:val="23DE8644"/>
    <w:rsid w:val="23E873A6"/>
    <w:rsid w:val="243E5D6B"/>
    <w:rsid w:val="24859499"/>
    <w:rsid w:val="25050835"/>
    <w:rsid w:val="254A785C"/>
    <w:rsid w:val="25547434"/>
    <w:rsid w:val="25844407"/>
    <w:rsid w:val="2598A232"/>
    <w:rsid w:val="25B2A549"/>
    <w:rsid w:val="25D79DC4"/>
    <w:rsid w:val="261898F6"/>
    <w:rsid w:val="2619C004"/>
    <w:rsid w:val="26A24793"/>
    <w:rsid w:val="26A682D5"/>
    <w:rsid w:val="26B31505"/>
    <w:rsid w:val="26CB1192"/>
    <w:rsid w:val="26F77639"/>
    <w:rsid w:val="274E75AA"/>
    <w:rsid w:val="279BE3EC"/>
    <w:rsid w:val="27BD355B"/>
    <w:rsid w:val="27CBAEA6"/>
    <w:rsid w:val="27DA1FE4"/>
    <w:rsid w:val="27F3DC1A"/>
    <w:rsid w:val="28081AC6"/>
    <w:rsid w:val="281E5F63"/>
    <w:rsid w:val="28294701"/>
    <w:rsid w:val="286E3711"/>
    <w:rsid w:val="289C3725"/>
    <w:rsid w:val="28A4D0AC"/>
    <w:rsid w:val="28B1F767"/>
    <w:rsid w:val="28C41700"/>
    <w:rsid w:val="290CD159"/>
    <w:rsid w:val="2911A5BA"/>
    <w:rsid w:val="291E8F03"/>
    <w:rsid w:val="2962AC68"/>
    <w:rsid w:val="2972880E"/>
    <w:rsid w:val="29B47C5E"/>
    <w:rsid w:val="29C5440A"/>
    <w:rsid w:val="29D87958"/>
    <w:rsid w:val="29EA3EF7"/>
    <w:rsid w:val="2A175DCD"/>
    <w:rsid w:val="2A1D8AD5"/>
    <w:rsid w:val="2A32CD14"/>
    <w:rsid w:val="2A533570"/>
    <w:rsid w:val="2A892570"/>
    <w:rsid w:val="2B3E7460"/>
    <w:rsid w:val="2B3E7A00"/>
    <w:rsid w:val="2B72F7DB"/>
    <w:rsid w:val="2B7F3ECD"/>
    <w:rsid w:val="2C0EB2CD"/>
    <w:rsid w:val="2C2B468A"/>
    <w:rsid w:val="2C4F098E"/>
    <w:rsid w:val="2C989404"/>
    <w:rsid w:val="2CABEA86"/>
    <w:rsid w:val="2CB54361"/>
    <w:rsid w:val="2D0A9EEF"/>
    <w:rsid w:val="2D1B0F2E"/>
    <w:rsid w:val="2D73F900"/>
    <w:rsid w:val="2DBB548C"/>
    <w:rsid w:val="2DCAE4E2"/>
    <w:rsid w:val="2DCB7957"/>
    <w:rsid w:val="2DEAD9EF"/>
    <w:rsid w:val="2DF947A7"/>
    <w:rsid w:val="2E157A18"/>
    <w:rsid w:val="2E4DFA8B"/>
    <w:rsid w:val="2E631D9E"/>
    <w:rsid w:val="2EABEA7B"/>
    <w:rsid w:val="2EF49814"/>
    <w:rsid w:val="2F55D8DF"/>
    <w:rsid w:val="2F58ACD5"/>
    <w:rsid w:val="2F5ED2F8"/>
    <w:rsid w:val="2F63B4C4"/>
    <w:rsid w:val="2F7ED192"/>
    <w:rsid w:val="2FA652DF"/>
    <w:rsid w:val="2FEC7392"/>
    <w:rsid w:val="2FF2599A"/>
    <w:rsid w:val="302A2298"/>
    <w:rsid w:val="30819067"/>
    <w:rsid w:val="30A7DCFE"/>
    <w:rsid w:val="30C9B689"/>
    <w:rsid w:val="312713F1"/>
    <w:rsid w:val="316C0527"/>
    <w:rsid w:val="316EC128"/>
    <w:rsid w:val="317B1E07"/>
    <w:rsid w:val="3188B484"/>
    <w:rsid w:val="31ADB5E4"/>
    <w:rsid w:val="31BE9D64"/>
    <w:rsid w:val="31CA881F"/>
    <w:rsid w:val="31E3B07C"/>
    <w:rsid w:val="3279BAEF"/>
    <w:rsid w:val="32A26A34"/>
    <w:rsid w:val="32B632F5"/>
    <w:rsid w:val="32BC2003"/>
    <w:rsid w:val="32BE4B12"/>
    <w:rsid w:val="32D9E87E"/>
    <w:rsid w:val="3307D588"/>
    <w:rsid w:val="332B4A55"/>
    <w:rsid w:val="33610A70"/>
    <w:rsid w:val="33895235"/>
    <w:rsid w:val="33CBC247"/>
    <w:rsid w:val="33D4CCAF"/>
    <w:rsid w:val="33FE8227"/>
    <w:rsid w:val="34322A24"/>
    <w:rsid w:val="348A7D8C"/>
    <w:rsid w:val="349BB863"/>
    <w:rsid w:val="34A74CAC"/>
    <w:rsid w:val="34AA12AA"/>
    <w:rsid w:val="34C8C57F"/>
    <w:rsid w:val="34D71F48"/>
    <w:rsid w:val="34EDF9AD"/>
    <w:rsid w:val="350228E1"/>
    <w:rsid w:val="3511398B"/>
    <w:rsid w:val="351B513E"/>
    <w:rsid w:val="356792A8"/>
    <w:rsid w:val="357B0EA0"/>
    <w:rsid w:val="3589016D"/>
    <w:rsid w:val="35FC2072"/>
    <w:rsid w:val="363927EE"/>
    <w:rsid w:val="36559652"/>
    <w:rsid w:val="367C102B"/>
    <w:rsid w:val="368717C7"/>
    <w:rsid w:val="36A288EF"/>
    <w:rsid w:val="3724BD8F"/>
    <w:rsid w:val="37261CDE"/>
    <w:rsid w:val="3769E4DD"/>
    <w:rsid w:val="376B2DD2"/>
    <w:rsid w:val="379196F6"/>
    <w:rsid w:val="37B59070"/>
    <w:rsid w:val="37B9524A"/>
    <w:rsid w:val="37EFCC14"/>
    <w:rsid w:val="37F886C2"/>
    <w:rsid w:val="3833082E"/>
    <w:rsid w:val="384736F3"/>
    <w:rsid w:val="385FDA90"/>
    <w:rsid w:val="388F561D"/>
    <w:rsid w:val="38C581F9"/>
    <w:rsid w:val="392D8C96"/>
    <w:rsid w:val="393BFA4E"/>
    <w:rsid w:val="393D4D64"/>
    <w:rsid w:val="39DA429C"/>
    <w:rsid w:val="3A4E050A"/>
    <w:rsid w:val="3A89C268"/>
    <w:rsid w:val="3AB85A41"/>
    <w:rsid w:val="3AF5967C"/>
    <w:rsid w:val="3B00E92D"/>
    <w:rsid w:val="3B75FA12"/>
    <w:rsid w:val="3BAB1AC9"/>
    <w:rsid w:val="3BAC5DA7"/>
    <w:rsid w:val="3BACCC86"/>
    <w:rsid w:val="3BC453C9"/>
    <w:rsid w:val="3BCBDED8"/>
    <w:rsid w:val="3BD6D42C"/>
    <w:rsid w:val="3BFD13FA"/>
    <w:rsid w:val="3C02C676"/>
    <w:rsid w:val="3C199487"/>
    <w:rsid w:val="3C33B0E8"/>
    <w:rsid w:val="3C4CEBBF"/>
    <w:rsid w:val="3C5E2BFC"/>
    <w:rsid w:val="3C743E02"/>
    <w:rsid w:val="3D264FB2"/>
    <w:rsid w:val="3D26B717"/>
    <w:rsid w:val="3D651F83"/>
    <w:rsid w:val="3D9A8D3B"/>
    <w:rsid w:val="3DA90686"/>
    <w:rsid w:val="3DD65E17"/>
    <w:rsid w:val="3DD9954E"/>
    <w:rsid w:val="3E1758F7"/>
    <w:rsid w:val="3E3A3A0A"/>
    <w:rsid w:val="3E5C0B07"/>
    <w:rsid w:val="3E92452D"/>
    <w:rsid w:val="3EAD9AD4"/>
    <w:rsid w:val="3EC22013"/>
    <w:rsid w:val="3F053963"/>
    <w:rsid w:val="3F103B3D"/>
    <w:rsid w:val="3F2621DE"/>
    <w:rsid w:val="3F34B4BC"/>
    <w:rsid w:val="3F45EF93"/>
    <w:rsid w:val="3F9155BA"/>
    <w:rsid w:val="3F9F4BE3"/>
    <w:rsid w:val="3FE1BA58"/>
    <w:rsid w:val="3FE525C6"/>
    <w:rsid w:val="3FE8BE67"/>
    <w:rsid w:val="3FEF5507"/>
    <w:rsid w:val="3FFA9357"/>
    <w:rsid w:val="4064C28D"/>
    <w:rsid w:val="4099DA84"/>
    <w:rsid w:val="40A26720"/>
    <w:rsid w:val="40D22DFD"/>
    <w:rsid w:val="40D6886D"/>
    <w:rsid w:val="40DBFEDF"/>
    <w:rsid w:val="40F96629"/>
    <w:rsid w:val="4102A3E3"/>
    <w:rsid w:val="4124FC0E"/>
    <w:rsid w:val="417A3B6B"/>
    <w:rsid w:val="417D3B5B"/>
    <w:rsid w:val="41B1C3BB"/>
    <w:rsid w:val="41C0C217"/>
    <w:rsid w:val="42019C8D"/>
    <w:rsid w:val="4211B12D"/>
    <w:rsid w:val="42532D21"/>
    <w:rsid w:val="42898FAD"/>
    <w:rsid w:val="42A1EBCF"/>
    <w:rsid w:val="42F5D861"/>
    <w:rsid w:val="42FC04F1"/>
    <w:rsid w:val="430CBF10"/>
    <w:rsid w:val="432E33DF"/>
    <w:rsid w:val="433007FF"/>
    <w:rsid w:val="4349980D"/>
    <w:rsid w:val="436CDDFC"/>
    <w:rsid w:val="43810BF7"/>
    <w:rsid w:val="439F7433"/>
    <w:rsid w:val="441117CE"/>
    <w:rsid w:val="441AB8BC"/>
    <w:rsid w:val="448845A2"/>
    <w:rsid w:val="44A029CC"/>
    <w:rsid w:val="44F9C85B"/>
    <w:rsid w:val="451EBC8D"/>
    <w:rsid w:val="45393D4F"/>
    <w:rsid w:val="4559478B"/>
    <w:rsid w:val="45648E15"/>
    <w:rsid w:val="4597F871"/>
    <w:rsid w:val="460C0F9E"/>
    <w:rsid w:val="4617F654"/>
    <w:rsid w:val="4667327E"/>
    <w:rsid w:val="46756B98"/>
    <w:rsid w:val="473B2125"/>
    <w:rsid w:val="47544982"/>
    <w:rsid w:val="4771E567"/>
    <w:rsid w:val="478EEB8E"/>
    <w:rsid w:val="479FDF08"/>
    <w:rsid w:val="47B2AFD4"/>
    <w:rsid w:val="47B2E2A5"/>
    <w:rsid w:val="4815CE67"/>
    <w:rsid w:val="485A77EF"/>
    <w:rsid w:val="48AAB39C"/>
    <w:rsid w:val="48E94522"/>
    <w:rsid w:val="491D681B"/>
    <w:rsid w:val="492F3DBE"/>
    <w:rsid w:val="494972D7"/>
    <w:rsid w:val="494B9DE6"/>
    <w:rsid w:val="494D81B8"/>
    <w:rsid w:val="49525E13"/>
    <w:rsid w:val="497D8308"/>
    <w:rsid w:val="4998A980"/>
    <w:rsid w:val="4A17A386"/>
    <w:rsid w:val="4A5C2186"/>
    <w:rsid w:val="4A62A693"/>
    <w:rsid w:val="4A851583"/>
    <w:rsid w:val="4ABF96EF"/>
    <w:rsid w:val="4AC7E9E0"/>
    <w:rsid w:val="4AE95219"/>
    <w:rsid w:val="4B3C441E"/>
    <w:rsid w:val="4B5266C1"/>
    <w:rsid w:val="4B52A048"/>
    <w:rsid w:val="4B6B44C5"/>
    <w:rsid w:val="4B767268"/>
    <w:rsid w:val="4BB373E7"/>
    <w:rsid w:val="4BE13DCD"/>
    <w:rsid w:val="4C1CCE2A"/>
    <w:rsid w:val="4C20E5E4"/>
    <w:rsid w:val="4C4C8D06"/>
    <w:rsid w:val="4C5E3F91"/>
    <w:rsid w:val="4CCDC8E2"/>
    <w:rsid w:val="4CEDD25A"/>
    <w:rsid w:val="4D08BC0C"/>
    <w:rsid w:val="4D2094E9"/>
    <w:rsid w:val="4D4E45CB"/>
    <w:rsid w:val="4D53B34C"/>
    <w:rsid w:val="4D7AA8C5"/>
    <w:rsid w:val="4DC38B06"/>
    <w:rsid w:val="4DE9B28F"/>
    <w:rsid w:val="4E1EE9CA"/>
    <w:rsid w:val="4E76642C"/>
    <w:rsid w:val="4E771E66"/>
    <w:rsid w:val="4E792127"/>
    <w:rsid w:val="4EB328A3"/>
    <w:rsid w:val="4EBFF93A"/>
    <w:rsid w:val="4ECB2DB6"/>
    <w:rsid w:val="4ED04D6B"/>
    <w:rsid w:val="4EE16E42"/>
    <w:rsid w:val="4F0D6C72"/>
    <w:rsid w:val="4F18CB73"/>
    <w:rsid w:val="4F707FE6"/>
    <w:rsid w:val="4F83FE7F"/>
    <w:rsid w:val="4F945107"/>
    <w:rsid w:val="4FBCC33C"/>
    <w:rsid w:val="5039F5FD"/>
    <w:rsid w:val="504666A2"/>
    <w:rsid w:val="505E35C7"/>
    <w:rsid w:val="5069A7FC"/>
    <w:rsid w:val="509C4B68"/>
    <w:rsid w:val="50C2BEBD"/>
    <w:rsid w:val="50D1A50F"/>
    <w:rsid w:val="50DF7962"/>
    <w:rsid w:val="50E01367"/>
    <w:rsid w:val="5120B533"/>
    <w:rsid w:val="5138B7C5"/>
    <w:rsid w:val="513D876E"/>
    <w:rsid w:val="514670FA"/>
    <w:rsid w:val="517528CF"/>
    <w:rsid w:val="51856175"/>
    <w:rsid w:val="51A2DB48"/>
    <w:rsid w:val="51DB5954"/>
    <w:rsid w:val="51F36243"/>
    <w:rsid w:val="5202CE78"/>
    <w:rsid w:val="52085BC0"/>
    <w:rsid w:val="520F7097"/>
    <w:rsid w:val="524D87DE"/>
    <w:rsid w:val="52502463"/>
    <w:rsid w:val="526C98F5"/>
    <w:rsid w:val="52C09C5B"/>
    <w:rsid w:val="52C755A9"/>
    <w:rsid w:val="530B833C"/>
    <w:rsid w:val="53614272"/>
    <w:rsid w:val="53685F04"/>
    <w:rsid w:val="53A763E8"/>
    <w:rsid w:val="53B9FB7C"/>
    <w:rsid w:val="53C52D3C"/>
    <w:rsid w:val="53ED6643"/>
    <w:rsid w:val="53F705C4"/>
    <w:rsid w:val="5408AE55"/>
    <w:rsid w:val="542191B3"/>
    <w:rsid w:val="54E9231A"/>
    <w:rsid w:val="54FE09CE"/>
    <w:rsid w:val="550812DA"/>
    <w:rsid w:val="55B3848A"/>
    <w:rsid w:val="5629FBAF"/>
    <w:rsid w:val="56337148"/>
    <w:rsid w:val="5633F246"/>
    <w:rsid w:val="563A7182"/>
    <w:rsid w:val="56635D3F"/>
    <w:rsid w:val="5699ACCE"/>
    <w:rsid w:val="56DC998A"/>
    <w:rsid w:val="56F99968"/>
    <w:rsid w:val="57246413"/>
    <w:rsid w:val="5737D6AC"/>
    <w:rsid w:val="574B6F18"/>
    <w:rsid w:val="5754B2BB"/>
    <w:rsid w:val="57830C2F"/>
    <w:rsid w:val="57A7FD05"/>
    <w:rsid w:val="57CFC2A7"/>
    <w:rsid w:val="57D0C124"/>
    <w:rsid w:val="57D72751"/>
    <w:rsid w:val="580AF847"/>
    <w:rsid w:val="5826401A"/>
    <w:rsid w:val="58277ECF"/>
    <w:rsid w:val="584507E2"/>
    <w:rsid w:val="5845781C"/>
    <w:rsid w:val="5884FBF2"/>
    <w:rsid w:val="5899C1C4"/>
    <w:rsid w:val="58A70C17"/>
    <w:rsid w:val="58BCA3CA"/>
    <w:rsid w:val="58C03474"/>
    <w:rsid w:val="5911C39F"/>
    <w:rsid w:val="59544FE0"/>
    <w:rsid w:val="596B9308"/>
    <w:rsid w:val="599485E2"/>
    <w:rsid w:val="59AF63E0"/>
    <w:rsid w:val="59C6E698"/>
    <w:rsid w:val="59CF2101"/>
    <w:rsid w:val="59F97611"/>
    <w:rsid w:val="5A2B08B2"/>
    <w:rsid w:val="5A5C3BEE"/>
    <w:rsid w:val="5A795AFE"/>
    <w:rsid w:val="5AC79779"/>
    <w:rsid w:val="5ADEBCC4"/>
    <w:rsid w:val="5B3BBED7"/>
    <w:rsid w:val="5B6DD645"/>
    <w:rsid w:val="5B7CA8A4"/>
    <w:rsid w:val="5BDFD23B"/>
    <w:rsid w:val="5BF2D395"/>
    <w:rsid w:val="5C36CEC9"/>
    <w:rsid w:val="5C7E6C83"/>
    <w:rsid w:val="5CA333CA"/>
    <w:rsid w:val="5CF3AC30"/>
    <w:rsid w:val="5D20AAA5"/>
    <w:rsid w:val="5D264494"/>
    <w:rsid w:val="5D2CD730"/>
    <w:rsid w:val="5D434A58"/>
    <w:rsid w:val="5DA45F21"/>
    <w:rsid w:val="5DEB964F"/>
    <w:rsid w:val="5E1D0742"/>
    <w:rsid w:val="5E6E402D"/>
    <w:rsid w:val="5EB44966"/>
    <w:rsid w:val="5EC7D3AC"/>
    <w:rsid w:val="5ED5AC5C"/>
    <w:rsid w:val="5F164D9B"/>
    <w:rsid w:val="5F174EC6"/>
    <w:rsid w:val="5F8D0719"/>
    <w:rsid w:val="5F90037F"/>
    <w:rsid w:val="5FB47CFE"/>
    <w:rsid w:val="5FDBD309"/>
    <w:rsid w:val="5FFCB555"/>
    <w:rsid w:val="6000A2E9"/>
    <w:rsid w:val="600F2FFA"/>
    <w:rsid w:val="6034E0E5"/>
    <w:rsid w:val="60839FD4"/>
    <w:rsid w:val="6097CB6A"/>
    <w:rsid w:val="60CB4659"/>
    <w:rsid w:val="60E2FDD0"/>
    <w:rsid w:val="60FE24B7"/>
    <w:rsid w:val="6162BBE2"/>
    <w:rsid w:val="620672E6"/>
    <w:rsid w:val="623F80A5"/>
    <w:rsid w:val="6261D716"/>
    <w:rsid w:val="62841D85"/>
    <w:rsid w:val="62860D23"/>
    <w:rsid w:val="62AE38B8"/>
    <w:rsid w:val="62B98101"/>
    <w:rsid w:val="62EB4004"/>
    <w:rsid w:val="62FC062B"/>
    <w:rsid w:val="63130F24"/>
    <w:rsid w:val="63403E7C"/>
    <w:rsid w:val="63729838"/>
    <w:rsid w:val="6387BA89"/>
    <w:rsid w:val="639EF97D"/>
    <w:rsid w:val="63E3194D"/>
    <w:rsid w:val="6424DB7C"/>
    <w:rsid w:val="644D019A"/>
    <w:rsid w:val="648B26BB"/>
    <w:rsid w:val="64AE12DE"/>
    <w:rsid w:val="64F31964"/>
    <w:rsid w:val="6500752B"/>
    <w:rsid w:val="650A628D"/>
    <w:rsid w:val="653C42C0"/>
    <w:rsid w:val="65C0ABDD"/>
    <w:rsid w:val="65D9D43A"/>
    <w:rsid w:val="65ED5AE3"/>
    <w:rsid w:val="662BAC08"/>
    <w:rsid w:val="6679F504"/>
    <w:rsid w:val="66835899"/>
    <w:rsid w:val="668C8622"/>
    <w:rsid w:val="66CCB6B9"/>
    <w:rsid w:val="66EF9EB3"/>
    <w:rsid w:val="672AB02C"/>
    <w:rsid w:val="6778E48B"/>
    <w:rsid w:val="67BC24B7"/>
    <w:rsid w:val="6826448F"/>
    <w:rsid w:val="6849F0D5"/>
    <w:rsid w:val="6876F8EF"/>
    <w:rsid w:val="687F5353"/>
    <w:rsid w:val="68B1A58C"/>
    <w:rsid w:val="68D7B245"/>
    <w:rsid w:val="693ED34B"/>
    <w:rsid w:val="69698CF2"/>
    <w:rsid w:val="69ABD0CD"/>
    <w:rsid w:val="69CEE975"/>
    <w:rsid w:val="69EFBA4C"/>
    <w:rsid w:val="6A32E926"/>
    <w:rsid w:val="6A54FDB8"/>
    <w:rsid w:val="6A60EDC8"/>
    <w:rsid w:val="6A86634D"/>
    <w:rsid w:val="6AD58FE3"/>
    <w:rsid w:val="6B09B5C0"/>
    <w:rsid w:val="6B4D6627"/>
    <w:rsid w:val="6B819197"/>
    <w:rsid w:val="6B8E023C"/>
    <w:rsid w:val="6BED916C"/>
    <w:rsid w:val="6BF75961"/>
    <w:rsid w:val="6C0C7CDD"/>
    <w:rsid w:val="6C2233AE"/>
    <w:rsid w:val="6C965DDF"/>
    <w:rsid w:val="6CA12DB4"/>
    <w:rsid w:val="6CAAC39B"/>
    <w:rsid w:val="6CE59B79"/>
    <w:rsid w:val="6D157472"/>
    <w:rsid w:val="6D2B37B1"/>
    <w:rsid w:val="6D54263A"/>
    <w:rsid w:val="6D701594"/>
    <w:rsid w:val="6D98EE5B"/>
    <w:rsid w:val="6D9BC01C"/>
    <w:rsid w:val="6DA130B9"/>
    <w:rsid w:val="6DBA82EB"/>
    <w:rsid w:val="6DCBBDC2"/>
    <w:rsid w:val="6E3BFF98"/>
    <w:rsid w:val="6E647A25"/>
    <w:rsid w:val="6E64BB68"/>
    <w:rsid w:val="6E743FEC"/>
    <w:rsid w:val="6E8463F7"/>
    <w:rsid w:val="6E9D1FC7"/>
    <w:rsid w:val="6EAE2781"/>
    <w:rsid w:val="6EB8A1C5"/>
    <w:rsid w:val="6ED908E4"/>
    <w:rsid w:val="6F33EBF2"/>
    <w:rsid w:val="6F6AED8B"/>
    <w:rsid w:val="6FD5C6E8"/>
    <w:rsid w:val="701A400B"/>
    <w:rsid w:val="703BDA5D"/>
    <w:rsid w:val="70407371"/>
    <w:rsid w:val="7065C2BF"/>
    <w:rsid w:val="70BCB665"/>
    <w:rsid w:val="7113CB38"/>
    <w:rsid w:val="713205C8"/>
    <w:rsid w:val="71704C24"/>
    <w:rsid w:val="71B7661B"/>
    <w:rsid w:val="71DC503A"/>
    <w:rsid w:val="71E5E6A0"/>
    <w:rsid w:val="72A27E33"/>
    <w:rsid w:val="72B992C9"/>
    <w:rsid w:val="72E7C183"/>
    <w:rsid w:val="73137428"/>
    <w:rsid w:val="7361D0DC"/>
    <w:rsid w:val="736B5AA0"/>
    <w:rsid w:val="7379C97B"/>
    <w:rsid w:val="73E8277F"/>
    <w:rsid w:val="73F1615F"/>
    <w:rsid w:val="740464FC"/>
    <w:rsid w:val="74109C12"/>
    <w:rsid w:val="7417598B"/>
    <w:rsid w:val="743E4E94"/>
    <w:rsid w:val="746854EC"/>
    <w:rsid w:val="74B32EA2"/>
    <w:rsid w:val="74DBF187"/>
    <w:rsid w:val="74F66EC0"/>
    <w:rsid w:val="74FC5E2B"/>
    <w:rsid w:val="75146712"/>
    <w:rsid w:val="7523F423"/>
    <w:rsid w:val="7534E482"/>
    <w:rsid w:val="758D3B7B"/>
    <w:rsid w:val="759532B7"/>
    <w:rsid w:val="759760BA"/>
    <w:rsid w:val="75C3EBF0"/>
    <w:rsid w:val="75D9CF97"/>
    <w:rsid w:val="75DA0C2B"/>
    <w:rsid w:val="761D5653"/>
    <w:rsid w:val="76A69C27"/>
    <w:rsid w:val="76AFC15D"/>
    <w:rsid w:val="76BFC484"/>
    <w:rsid w:val="7704384E"/>
    <w:rsid w:val="7706C1DC"/>
    <w:rsid w:val="7717DABB"/>
    <w:rsid w:val="7726EB65"/>
    <w:rsid w:val="77304EFA"/>
    <w:rsid w:val="7741EE78"/>
    <w:rsid w:val="77B926B4"/>
    <w:rsid w:val="77C7BA52"/>
    <w:rsid w:val="78512F9B"/>
    <w:rsid w:val="787F0169"/>
    <w:rsid w:val="78B97397"/>
    <w:rsid w:val="78E14405"/>
    <w:rsid w:val="7921D275"/>
    <w:rsid w:val="79223BD8"/>
    <w:rsid w:val="794E57E7"/>
    <w:rsid w:val="79524BDA"/>
    <w:rsid w:val="7972B6BA"/>
    <w:rsid w:val="79B352CF"/>
    <w:rsid w:val="79E2BCA3"/>
    <w:rsid w:val="7A01DD47"/>
    <w:rsid w:val="7A61C0A9"/>
    <w:rsid w:val="7AA7603A"/>
    <w:rsid w:val="7AC86113"/>
    <w:rsid w:val="7B0F7E7E"/>
    <w:rsid w:val="7B51AC28"/>
    <w:rsid w:val="7B5655DA"/>
    <w:rsid w:val="7BCB620C"/>
    <w:rsid w:val="7C03F47F"/>
    <w:rsid w:val="7C0E4CCF"/>
    <w:rsid w:val="7C2FE8BE"/>
    <w:rsid w:val="7C9B2193"/>
    <w:rsid w:val="7CDCE3C2"/>
    <w:rsid w:val="7D173637"/>
    <w:rsid w:val="7D289947"/>
    <w:rsid w:val="7D3E2A23"/>
    <w:rsid w:val="7D43270A"/>
    <w:rsid w:val="7D432F01"/>
    <w:rsid w:val="7D725A14"/>
    <w:rsid w:val="7DA999A6"/>
    <w:rsid w:val="7DC7C855"/>
    <w:rsid w:val="7DCBB91F"/>
    <w:rsid w:val="7DD951F6"/>
    <w:rsid w:val="7DE566F8"/>
    <w:rsid w:val="7DF54398"/>
    <w:rsid w:val="7DFA5921"/>
    <w:rsid w:val="7E1088D0"/>
    <w:rsid w:val="7E47B8A0"/>
    <w:rsid w:val="7E491C53"/>
    <w:rsid w:val="7E7ADF32"/>
    <w:rsid w:val="7E821D49"/>
    <w:rsid w:val="7F10C2AA"/>
    <w:rsid w:val="7F46E4D2"/>
    <w:rsid w:val="7F678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5BD54"/>
  <w15:chartTrackingRefBased/>
  <w15:docId w15:val="{456EF7C1-5155-4803-BF7E-F16AAA8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D579-0F28-4A39-AA2F-F833602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ham Gurung [Artificial Intelligence &amp; Machine Learning -2021]</dc:creator>
  <cp:keywords/>
  <dc:description/>
  <cp:lastModifiedBy>Akash Kumar Singh</cp:lastModifiedBy>
  <cp:revision>7</cp:revision>
  <dcterms:created xsi:type="dcterms:W3CDTF">2022-08-30T03:22:00Z</dcterms:created>
  <dcterms:modified xsi:type="dcterms:W3CDTF">2022-08-31T14:16:00Z</dcterms:modified>
</cp:coreProperties>
</file>